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BC5444">
        <w:t>1</w:t>
      </w:r>
    </w:p>
    <w:p w:rsidR="00A856E8" w:rsidRDefault="002758B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833C1D">
        <w:rPr>
          <w:lang w:val="uk-UA"/>
        </w:rPr>
        <w:t>«</w:t>
      </w:r>
      <w:r w:rsidR="00A856E8" w:rsidRPr="00A856E8">
        <w:rPr>
          <w:lang w:val="uk-UA"/>
        </w:rPr>
        <w:t>Про затвердження суттєвих</w:t>
      </w:r>
      <w:r w:rsidR="00A856E8">
        <w:rPr>
          <w:lang w:val="uk-UA"/>
        </w:rPr>
        <w:t xml:space="preserve"> </w:t>
      </w:r>
      <w:r w:rsidR="00A856E8" w:rsidRPr="00A856E8">
        <w:rPr>
          <w:lang w:val="uk-UA"/>
        </w:rPr>
        <w:t>поправок до протоколів</w:t>
      </w:r>
      <w:r w:rsidR="00A856E8">
        <w:rPr>
          <w:lang w:val="uk-UA"/>
        </w:rPr>
        <w:t xml:space="preserve"> </w:t>
      </w:r>
      <w:r w:rsidR="00A856E8" w:rsidRPr="00A856E8">
        <w:rPr>
          <w:lang w:val="uk-UA"/>
        </w:rPr>
        <w:t>клінічних випробувань</w:t>
      </w:r>
      <w:r w:rsidR="00833C1D">
        <w:rPr>
          <w:lang w:val="uk-UA"/>
        </w:rPr>
        <w:t>»</w:t>
      </w:r>
    </w:p>
    <w:p w:rsidR="008261E7" w:rsidRDefault="00CE1846">
      <w:pPr>
        <w:ind w:left="9072"/>
        <w:rPr>
          <w:lang w:val="uk-UA"/>
        </w:rPr>
      </w:pPr>
      <w:r w:rsidRPr="00CE1846">
        <w:rPr>
          <w:u w:val="single"/>
          <w:lang w:val="uk-UA"/>
        </w:rPr>
        <w:t>14.08.2024</w:t>
      </w:r>
      <w:r w:rsidR="002758BA" w:rsidRPr="00CE1846">
        <w:rPr>
          <w:u w:val="single"/>
          <w:lang w:val="uk-UA"/>
        </w:rPr>
        <w:t xml:space="preserve"> </w:t>
      </w:r>
      <w:r w:rsidR="002758BA"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ження</w:t>
            </w:r>
            <w:proofErr w:type="spellEnd"/>
            <w:r w:rsidRPr="00461C76">
              <w:t xml:space="preserve"> 02PDE2019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3.3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22 листопада </w:t>
            </w:r>
            <w:r w:rsidR="00B1611C">
              <w:rPr>
                <w:lang w:val="uk-UA"/>
              </w:rPr>
              <w:t xml:space="preserve">                   </w:t>
            </w:r>
            <w:r w:rsidRPr="00461C76">
              <w:t xml:space="preserve">2023 року; </w:t>
            </w:r>
            <w:proofErr w:type="spellStart"/>
            <w:r w:rsidRPr="00461C76">
              <w:t>Збільшенн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кількості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ацієнтів</w:t>
            </w:r>
            <w:proofErr w:type="spellEnd"/>
            <w:r w:rsidRPr="00461C76">
              <w:t xml:space="preserve"> в </w:t>
            </w:r>
            <w:proofErr w:type="spellStart"/>
            <w:r w:rsidRPr="00461C76">
              <w:t>Україні</w:t>
            </w:r>
            <w:proofErr w:type="spellEnd"/>
            <w:r w:rsidRPr="00461C76">
              <w:t xml:space="preserve"> з 120 </w:t>
            </w:r>
            <w:proofErr w:type="spellStart"/>
            <w:r w:rsidRPr="00461C76">
              <w:t>рандомізованих</w:t>
            </w:r>
            <w:proofErr w:type="spellEnd"/>
            <w:r w:rsidRPr="00461C76">
              <w:t xml:space="preserve"> до </w:t>
            </w:r>
            <w:r w:rsidR="00B1611C">
              <w:rPr>
                <w:lang w:val="uk-UA"/>
              </w:rPr>
              <w:t xml:space="preserve">                                         </w:t>
            </w:r>
            <w:r w:rsidRPr="00461C76">
              <w:t xml:space="preserve">150 </w:t>
            </w:r>
            <w:proofErr w:type="spellStart"/>
            <w:r w:rsidRPr="00461C76">
              <w:t>рандомізованих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ацієнтів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390 від 25.02.2023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r w:rsidR="002758BA" w:rsidRPr="00461C76">
              <w:t xml:space="preserve">Фаза II, </w:t>
            </w:r>
            <w:proofErr w:type="spellStart"/>
            <w:r w:rsidR="002758BA" w:rsidRPr="00461C76">
              <w:t>подвій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плацебо </w:t>
            </w:r>
            <w:proofErr w:type="spellStart"/>
            <w:r w:rsidR="002758BA" w:rsidRPr="00461C76">
              <w:t>контрольоване</w:t>
            </w:r>
            <w:proofErr w:type="spellEnd"/>
            <w:r w:rsidR="002758BA" w:rsidRPr="00461C76">
              <w:t xml:space="preserve">, у </w:t>
            </w:r>
            <w:proofErr w:type="spellStart"/>
            <w:r w:rsidR="002758BA" w:rsidRPr="00461C76">
              <w:t>паралель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групах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з метою </w:t>
            </w:r>
            <w:proofErr w:type="spellStart"/>
            <w:r w:rsidR="002758BA" w:rsidRPr="00461C76">
              <w:t>вивче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фективності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безпечності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фармакокінетики</w:t>
            </w:r>
            <w:proofErr w:type="spellEnd"/>
            <w:r w:rsidR="002758BA" w:rsidRPr="00461C76">
              <w:t xml:space="preserve"> CPL500036 (</w:t>
            </w:r>
            <w:proofErr w:type="spellStart"/>
            <w:r w:rsidR="002758BA" w:rsidRPr="00461C76">
              <w:t>інгібітор</w:t>
            </w:r>
            <w:proofErr w:type="spellEnd"/>
            <w:r w:rsidR="002758BA" w:rsidRPr="00461C76">
              <w:t xml:space="preserve"> PDE10A)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гостр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кзацербаціє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шизофренії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02PDE2019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3.2.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01 вересня 2022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</w:t>
            </w:r>
            <w:r w:rsidR="00461C76" w:rsidRPr="00461C76">
              <w:rPr>
                <w:color w:val="000000"/>
              </w:rPr>
              <w:t xml:space="preserve"> «</w:t>
            </w:r>
            <w:r w:rsidRPr="00461C76">
              <w:t>СТ АКАДЕМІЯ</w:t>
            </w:r>
            <w:r w:rsidR="00461C76" w:rsidRPr="00461C76">
              <w:rPr>
                <w:color w:val="000000"/>
              </w:rPr>
              <w:t>»</w:t>
            </w:r>
            <w:r w:rsidRPr="00461C76">
              <w:t xml:space="preserve">, </w:t>
            </w:r>
            <w:proofErr w:type="spellStart"/>
            <w:r w:rsidRPr="00461C76">
              <w:t>Україна</w:t>
            </w:r>
            <w:proofErr w:type="spellEnd"/>
          </w:p>
        </w:tc>
      </w:tr>
      <w:tr w:rsidR="008261E7" w:rsidRPr="00CE18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en-US"/>
              </w:rPr>
            </w:pPr>
            <w:proofErr w:type="spellStart"/>
            <w:r w:rsidRPr="00461C76">
              <w:rPr>
                <w:lang w:val="en-US"/>
              </w:rPr>
              <w:t>Celon</w:t>
            </w:r>
            <w:proofErr w:type="spellEnd"/>
            <w:r w:rsidRPr="00461C76">
              <w:rPr>
                <w:lang w:val="en-US"/>
              </w:rPr>
              <w:t xml:space="preserve"> Pharma S.A., </w:t>
            </w:r>
            <w:proofErr w:type="spellStart"/>
            <w:r w:rsidRPr="00461C76">
              <w:t>Польща</w:t>
            </w:r>
            <w:proofErr w:type="spellEnd"/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CVL-231-2003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4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30 </w:t>
            </w:r>
            <w:proofErr w:type="spellStart"/>
            <w:r w:rsidRPr="00461C76">
              <w:t>квітня</w:t>
            </w:r>
            <w:proofErr w:type="spellEnd"/>
            <w:r w:rsidRPr="00461C76">
              <w:t xml:space="preserve"> 2024р.; CVL-231-2003 </w:t>
            </w:r>
            <w:proofErr w:type="spellStart"/>
            <w:r w:rsidRPr="00461C76">
              <w:t>Інформація</w:t>
            </w:r>
            <w:proofErr w:type="spellEnd"/>
            <w:r w:rsidRPr="00461C76">
              <w:t xml:space="preserve"> для </w:t>
            </w:r>
            <w:proofErr w:type="spellStart"/>
            <w:r w:rsidRPr="00461C76">
              <w:t>пацієнта</w:t>
            </w:r>
            <w:proofErr w:type="spellEnd"/>
            <w:r w:rsidRPr="00461C76">
              <w:t xml:space="preserve"> та форма </w:t>
            </w:r>
            <w:proofErr w:type="spellStart"/>
            <w:r w:rsidRPr="00461C76">
              <w:t>інформованої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згоди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для </w:t>
            </w:r>
            <w:proofErr w:type="spellStart"/>
            <w:r w:rsidRPr="00461C76">
              <w:t>України</w:t>
            </w:r>
            <w:proofErr w:type="spellEnd"/>
            <w:r w:rsidRPr="00461C76">
              <w:t xml:space="preserve"> 5.1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7 </w:t>
            </w:r>
            <w:proofErr w:type="spellStart"/>
            <w:r w:rsidRPr="00461C76">
              <w:t>травня</w:t>
            </w:r>
            <w:proofErr w:type="spellEnd"/>
            <w:r w:rsidRPr="00461C76">
              <w:t xml:space="preserve"> 2024 р. на </w:t>
            </w:r>
            <w:proofErr w:type="spellStart"/>
            <w:r w:rsidRPr="00461C76">
              <w:t>основі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глобальної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ерсії</w:t>
            </w:r>
            <w:proofErr w:type="spellEnd"/>
            <w:r w:rsidRPr="00461C76">
              <w:t xml:space="preserve"> 5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4 </w:t>
            </w:r>
            <w:proofErr w:type="spellStart"/>
            <w:r w:rsidRPr="00461C76">
              <w:t>травня</w:t>
            </w:r>
            <w:proofErr w:type="spellEnd"/>
            <w:r w:rsidRPr="00461C76">
              <w:t xml:space="preserve"> 2024 р, </w:t>
            </w:r>
            <w:proofErr w:type="spellStart"/>
            <w:r w:rsidRPr="00461C76">
              <w:t>українською</w:t>
            </w:r>
            <w:proofErr w:type="spellEnd"/>
            <w:r w:rsidRPr="00461C76">
              <w:t xml:space="preserve"> та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ами</w:t>
            </w:r>
            <w:proofErr w:type="spellEnd"/>
            <w:r w:rsidRPr="00461C76">
              <w:t xml:space="preserve">; Шкала для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: M.I.N.I.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7.0.2 для </w:t>
            </w:r>
            <w:proofErr w:type="spellStart"/>
            <w:r w:rsidRPr="00461C76">
              <w:t>досліджень</w:t>
            </w:r>
            <w:proofErr w:type="spellEnd"/>
            <w:r w:rsidRPr="00461C76">
              <w:t xml:space="preserve"> з </w:t>
            </w:r>
            <w:proofErr w:type="spellStart"/>
            <w:r w:rsidRPr="00461C76">
              <w:t>психотичних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розладів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08 </w:t>
            </w:r>
            <w:proofErr w:type="spellStart"/>
            <w:r w:rsidRPr="00461C76">
              <w:t>серпня</w:t>
            </w:r>
            <w:proofErr w:type="spellEnd"/>
            <w:r w:rsidRPr="00461C76">
              <w:t xml:space="preserve"> 2016 р. для протоколу CVL-231-2003, M.I.N.I. </w:t>
            </w:r>
            <w:proofErr w:type="spellStart"/>
            <w:r w:rsidRPr="00461C76">
              <w:t>for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Psychotic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Disorders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Studies</w:t>
            </w:r>
            <w:proofErr w:type="spellEnd"/>
            <w:r w:rsidRPr="00461C76">
              <w:t xml:space="preserve"> (</w:t>
            </w:r>
            <w:proofErr w:type="spellStart"/>
            <w:r w:rsidRPr="00461C76">
              <w:t>August</w:t>
            </w:r>
            <w:proofErr w:type="spellEnd"/>
            <w:r w:rsidRPr="00461C76">
              <w:t xml:space="preserve"> 8, 2016) (8/8/16) </w:t>
            </w:r>
            <w:proofErr w:type="spellStart"/>
            <w:r w:rsidRPr="00461C76">
              <w:t>for</w:t>
            </w:r>
            <w:proofErr w:type="spellEnd"/>
            <w:r w:rsidRPr="00461C76">
              <w:t xml:space="preserve"> CVL-231-2003 </w:t>
            </w:r>
            <w:proofErr w:type="spellStart"/>
            <w:r w:rsidRPr="00461C76">
              <w:t>study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249 від 14.02.2024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r w:rsidR="002758BA" w:rsidRPr="00461C76">
              <w:t xml:space="preserve">52-тижневе </w:t>
            </w:r>
            <w:proofErr w:type="spellStart"/>
            <w:r w:rsidR="002758BA" w:rsidRPr="00461C76">
              <w:t>відкрит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2 для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вгостроков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безпечності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переносимості</w:t>
            </w:r>
            <w:proofErr w:type="spellEnd"/>
            <w:r w:rsidR="002758BA" w:rsidRPr="00461C76">
              <w:t xml:space="preserve"> препарату CVL-231 у </w:t>
            </w:r>
            <w:proofErr w:type="spellStart"/>
            <w:r w:rsidR="002758BA" w:rsidRPr="00461C76">
              <w:t>доросл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шизофренією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CVL-231-2003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3.0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15 </w:t>
            </w:r>
            <w:proofErr w:type="spellStart"/>
            <w:r w:rsidR="002758BA" w:rsidRPr="00461C76">
              <w:t>березня</w:t>
            </w:r>
            <w:proofErr w:type="spellEnd"/>
            <w:r w:rsidR="002758BA" w:rsidRPr="00461C76">
              <w:t xml:space="preserve"> 2023 р.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</w:t>
            </w:r>
            <w:r w:rsidR="00461C76" w:rsidRPr="00461C76">
              <w:rPr>
                <w:color w:val="000000"/>
              </w:rPr>
              <w:t xml:space="preserve"> «</w:t>
            </w:r>
            <w:proofErr w:type="spellStart"/>
            <w:r w:rsidRPr="00461C76">
              <w:t>Сінеос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Хелс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Серевел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Терап'ютікс</w:t>
            </w:r>
            <w:proofErr w:type="spellEnd"/>
            <w:r w:rsidRPr="00461C76">
              <w:t>, ЛЛС, США [</w:t>
            </w:r>
            <w:proofErr w:type="spellStart"/>
            <w:r w:rsidRPr="00461C76">
              <w:t>Cerevel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Therapeutics</w:t>
            </w:r>
            <w:proofErr w:type="spellEnd"/>
            <w:r w:rsidRPr="00461C76">
              <w:t xml:space="preserve">, LLC, USA] 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Брошур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Кстанді</w:t>
            </w:r>
            <w:proofErr w:type="spellEnd"/>
            <w:r w:rsidRPr="00461C76">
              <w:t xml:space="preserve"> (</w:t>
            </w:r>
            <w:proofErr w:type="spellStart"/>
            <w:r w:rsidRPr="00461C76">
              <w:t>Xtandi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Ензалутамід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enzalutamide</w:t>
            </w:r>
            <w:proofErr w:type="spellEnd"/>
            <w:r w:rsidRPr="00461C76">
              <w:t xml:space="preserve">, MDV3100), </w:t>
            </w:r>
            <w:proofErr w:type="spellStart"/>
            <w:r w:rsidRPr="00461C76">
              <w:t>видання</w:t>
            </w:r>
            <w:proofErr w:type="spellEnd"/>
            <w:r w:rsidRPr="00461C76">
              <w:t xml:space="preserve"> 14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09 </w:t>
            </w:r>
            <w:proofErr w:type="spellStart"/>
            <w:r w:rsidRPr="00461C76">
              <w:t>квітня</w:t>
            </w:r>
            <w:proofErr w:type="spellEnd"/>
            <w:r w:rsidRPr="00461C76">
              <w:t xml:space="preserve"> 2024 року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833 від 28.04.2021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подвій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ІІІ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мбролізумабу</w:t>
            </w:r>
            <w:proofErr w:type="spellEnd"/>
            <w:r w:rsidR="002758BA" w:rsidRPr="00461C76">
              <w:t xml:space="preserve"> (MK-3475) у </w:t>
            </w:r>
            <w:proofErr w:type="spellStart"/>
            <w:r w:rsidR="002758BA" w:rsidRPr="00461C76">
              <w:t>комбінації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ензалутамідо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рівняно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ензалутамідом</w:t>
            </w:r>
            <w:proofErr w:type="spellEnd"/>
            <w:r w:rsidR="002758BA" w:rsidRPr="00461C76">
              <w:t xml:space="preserve"> з плацебо у </w:t>
            </w:r>
            <w:proofErr w:type="spellStart"/>
            <w:r w:rsidR="002758BA" w:rsidRPr="00461C76">
              <w:t>учасник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метастатичн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кастраційно-резистентним</w:t>
            </w:r>
            <w:proofErr w:type="spellEnd"/>
            <w:r w:rsidR="002758BA" w:rsidRPr="00461C76">
              <w:t xml:space="preserve"> раком </w:t>
            </w:r>
            <w:proofErr w:type="spellStart"/>
            <w:r w:rsidR="002758BA" w:rsidRPr="00461C76">
              <w:t>передміхуров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алози</w:t>
            </w:r>
            <w:proofErr w:type="spellEnd"/>
            <w:r w:rsidR="002758BA" w:rsidRPr="00461C76">
              <w:t xml:space="preserve"> (</w:t>
            </w:r>
            <w:proofErr w:type="spellStart"/>
            <w:r w:rsidR="002758BA" w:rsidRPr="00461C76">
              <w:t>mCRPC</w:t>
            </w:r>
            <w:proofErr w:type="spellEnd"/>
            <w:r w:rsidR="002758BA" w:rsidRPr="00461C76">
              <w:t>) (KEYNOTE-641)</w:t>
            </w:r>
            <w:proofErr w:type="gramStart"/>
            <w:r w:rsidRPr="00461C76">
              <w:rPr>
                <w:color w:val="000000"/>
              </w:rPr>
              <w:t>»</w:t>
            </w:r>
            <w:r w:rsidR="002758BA" w:rsidRPr="00461C76">
              <w:t xml:space="preserve">, </w:t>
            </w:r>
            <w:r w:rsidR="00B1611C">
              <w:rPr>
                <w:lang w:val="uk-UA"/>
              </w:rPr>
              <w:t xml:space="preserve">  </w:t>
            </w:r>
            <w:proofErr w:type="gramEnd"/>
            <w:r w:rsidR="00B1611C">
              <w:rPr>
                <w:lang w:val="uk-UA"/>
              </w:rPr>
              <w:t xml:space="preserve">                 </w:t>
            </w:r>
            <w:r w:rsidR="002758BA" w:rsidRPr="00461C76">
              <w:t xml:space="preserve">MK-3475-641, з </w:t>
            </w:r>
            <w:proofErr w:type="spellStart"/>
            <w:r w:rsidR="002758BA" w:rsidRPr="00461C76">
              <w:t>інкорпорова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правкою</w:t>
            </w:r>
            <w:proofErr w:type="spellEnd"/>
            <w:r w:rsidR="002758BA" w:rsidRPr="00461C76">
              <w:t xml:space="preserve"> 09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22 </w:t>
            </w:r>
            <w:proofErr w:type="spellStart"/>
            <w:r w:rsidR="002758BA" w:rsidRPr="00461C76">
              <w:t>травня</w:t>
            </w:r>
            <w:proofErr w:type="spellEnd"/>
            <w:r w:rsidR="002758BA" w:rsidRPr="00461C76">
              <w:t xml:space="preserve"> 2023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Товариство</w:t>
            </w:r>
            <w:proofErr w:type="spellEnd"/>
            <w:r w:rsidRPr="00461C76">
              <w:t xml:space="preserve"> з </w:t>
            </w:r>
            <w:proofErr w:type="spellStart"/>
            <w:r w:rsidRPr="00461C76">
              <w:t>обмеже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повідальністю</w:t>
            </w:r>
            <w:proofErr w:type="spellEnd"/>
            <w:r w:rsidR="00461C76" w:rsidRPr="00461C76">
              <w:rPr>
                <w:color w:val="000000"/>
              </w:rPr>
              <w:t xml:space="preserve"> «</w:t>
            </w:r>
            <w:r w:rsidRPr="00461C76">
              <w:t xml:space="preserve">МСД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ТОВ Мерк Шарп </w:t>
            </w:r>
            <w:proofErr w:type="spellStart"/>
            <w:r w:rsidRPr="00461C76">
              <w:t>енд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ум</w:t>
            </w:r>
            <w:proofErr w:type="spellEnd"/>
            <w:r w:rsidRPr="00461C76">
              <w:t>, США (</w:t>
            </w:r>
            <w:proofErr w:type="spellStart"/>
            <w:r w:rsidRPr="00461C76">
              <w:t>Merck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Sharp</w:t>
            </w:r>
            <w:proofErr w:type="spellEnd"/>
            <w:r w:rsidRPr="00461C76">
              <w:t xml:space="preserve"> &amp; </w:t>
            </w:r>
            <w:proofErr w:type="spellStart"/>
            <w:r w:rsidRPr="00461C76">
              <w:t>Dohme</w:t>
            </w:r>
            <w:proofErr w:type="spellEnd"/>
            <w:r w:rsidRPr="00461C76">
              <w:t xml:space="preserve"> LLC, USA)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Брошур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MK-4280/MK-4280А, </w:t>
            </w:r>
            <w:proofErr w:type="spellStart"/>
            <w:r w:rsidRPr="00461C76">
              <w:t>видання</w:t>
            </w:r>
            <w:proofErr w:type="spellEnd"/>
            <w:r w:rsidRPr="00461C76">
              <w:t xml:space="preserve"> 1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22 </w:t>
            </w:r>
            <w:proofErr w:type="spellStart"/>
            <w:r w:rsidRPr="00461C76">
              <w:t>травня</w:t>
            </w:r>
            <w:proofErr w:type="spellEnd"/>
            <w:r w:rsidRPr="00461C76">
              <w:t xml:space="preserve"> 2024 року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2616 від 24.11.2021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ІІІ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MK-4280A (</w:t>
            </w:r>
            <w:proofErr w:type="spellStart"/>
            <w:r w:rsidR="002758BA" w:rsidRPr="00461C76">
              <w:t>комбінаці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фавезелімабу</w:t>
            </w:r>
            <w:proofErr w:type="spellEnd"/>
            <w:r w:rsidR="002758BA" w:rsidRPr="00461C76">
              <w:t xml:space="preserve"> [MK-4280] з </w:t>
            </w:r>
            <w:proofErr w:type="spellStart"/>
            <w:r w:rsidR="002758BA" w:rsidRPr="00461C76">
              <w:t>пембролізумабом</w:t>
            </w:r>
            <w:proofErr w:type="spellEnd"/>
            <w:r w:rsidR="002758BA" w:rsidRPr="00461C76">
              <w:t xml:space="preserve"> [MK-3475]) у </w:t>
            </w:r>
            <w:proofErr w:type="spellStart"/>
            <w:r w:rsidR="002758BA" w:rsidRPr="00461C76">
              <w:t>порівнянн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тандартн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уванням</w:t>
            </w:r>
            <w:proofErr w:type="spellEnd"/>
            <w:r w:rsidR="002758BA" w:rsidRPr="00461C76">
              <w:t xml:space="preserve"> при </w:t>
            </w:r>
            <w:proofErr w:type="spellStart"/>
            <w:r w:rsidR="002758BA" w:rsidRPr="00461C76">
              <w:t>раніш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вж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ованом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метастатичному</w:t>
            </w:r>
            <w:proofErr w:type="spellEnd"/>
            <w:r w:rsidR="002758BA" w:rsidRPr="00461C76">
              <w:t xml:space="preserve"> PDL1-позитивному </w:t>
            </w:r>
            <w:proofErr w:type="spellStart"/>
            <w:r w:rsidR="002758BA" w:rsidRPr="00461C76">
              <w:t>колоректальному</w:t>
            </w:r>
            <w:proofErr w:type="spellEnd"/>
            <w:r w:rsidR="002758BA" w:rsidRPr="00461C76">
              <w:t xml:space="preserve"> раку</w:t>
            </w:r>
            <w:r w:rsidRPr="00461C76">
              <w:rPr>
                <w:color w:val="000000"/>
              </w:rPr>
              <w:t>»</w:t>
            </w:r>
            <w:r w:rsidR="002758BA" w:rsidRPr="00461C76">
              <w:t>, MK-4280A-</w:t>
            </w:r>
            <w:proofErr w:type="gramStart"/>
            <w:r w:rsidR="002758BA" w:rsidRPr="00461C76">
              <w:t xml:space="preserve">007, </w:t>
            </w:r>
            <w:r w:rsidR="00B1611C">
              <w:rPr>
                <w:lang w:val="uk-UA"/>
              </w:rPr>
              <w:t xml:space="preserve">  </w:t>
            </w:r>
            <w:proofErr w:type="gramEnd"/>
            <w:r w:rsidR="00B1611C">
              <w:rPr>
                <w:lang w:val="uk-UA"/>
              </w:rPr>
              <w:t xml:space="preserve">                                       </w:t>
            </w:r>
            <w:r w:rsidR="002758BA" w:rsidRPr="00461C76">
              <w:t xml:space="preserve">з </w:t>
            </w:r>
            <w:proofErr w:type="spellStart"/>
            <w:r w:rsidR="002758BA" w:rsidRPr="00461C76">
              <w:t>інкорпорова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правкою</w:t>
            </w:r>
            <w:proofErr w:type="spellEnd"/>
            <w:r w:rsidR="002758BA" w:rsidRPr="00461C76">
              <w:t xml:space="preserve"> 04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22 </w:t>
            </w:r>
            <w:proofErr w:type="spellStart"/>
            <w:r w:rsidR="002758BA" w:rsidRPr="00461C76">
              <w:t>травня</w:t>
            </w:r>
            <w:proofErr w:type="spellEnd"/>
            <w:r w:rsidR="002758BA" w:rsidRPr="00461C76">
              <w:t xml:space="preserve"> 2023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Товариство</w:t>
            </w:r>
            <w:proofErr w:type="spellEnd"/>
            <w:r w:rsidRPr="00461C76">
              <w:t xml:space="preserve"> з </w:t>
            </w:r>
            <w:proofErr w:type="spellStart"/>
            <w:r w:rsidRPr="00461C76">
              <w:t>обмеже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повідальністю</w:t>
            </w:r>
            <w:proofErr w:type="spellEnd"/>
            <w:r w:rsidR="00461C76" w:rsidRPr="00461C76">
              <w:rPr>
                <w:color w:val="000000"/>
              </w:rPr>
              <w:t xml:space="preserve"> «</w:t>
            </w:r>
            <w:r w:rsidRPr="00461C76">
              <w:t xml:space="preserve">МСД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ТОВ Мерк Шарп </w:t>
            </w:r>
            <w:proofErr w:type="spellStart"/>
            <w:r w:rsidRPr="00461C76">
              <w:t>енд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ум</w:t>
            </w:r>
            <w:proofErr w:type="spellEnd"/>
            <w:r w:rsidRPr="00461C76">
              <w:t>, США (</w:t>
            </w:r>
            <w:proofErr w:type="spellStart"/>
            <w:r w:rsidRPr="00461C76">
              <w:t>Merck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Sharp</w:t>
            </w:r>
            <w:proofErr w:type="spellEnd"/>
            <w:r w:rsidRPr="00461C76">
              <w:t xml:space="preserve"> &amp; </w:t>
            </w:r>
            <w:proofErr w:type="spellStart"/>
            <w:r w:rsidRPr="00461C76">
              <w:t>Dohme</w:t>
            </w:r>
            <w:proofErr w:type="spellEnd"/>
            <w:r w:rsidRPr="00461C76">
              <w:t xml:space="preserve"> LLC, USA)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61C76" w:rsidRPr="00CE184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61C76" w:rsidRPr="00461C76" w:rsidRDefault="00461C76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61C76" w:rsidRPr="00B1611C" w:rsidRDefault="00461C76" w:rsidP="00B1611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Змін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повідаль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у </w:t>
            </w:r>
            <w:proofErr w:type="spellStart"/>
            <w:r w:rsidRPr="00461C76">
              <w:t>місці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роведенн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61C76" w:rsidRPr="00461C7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461C76" w:rsidRPr="00CE184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61C76" w:rsidRPr="00461C76" w:rsidTr="00386927">
                    <w:tc>
                      <w:tcPr>
                        <w:tcW w:w="22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61C76" w:rsidRPr="00461C76" w:rsidRDefault="00461C76" w:rsidP="00461C76">
                        <w:pPr>
                          <w:pStyle w:val="cs80d9435b"/>
                          <w:rPr>
                            <w:lang w:val="uk-UA"/>
                          </w:rPr>
                        </w:pPr>
                        <w:r w:rsidRPr="00461C76">
                          <w:rPr>
                            <w:rStyle w:val="cs5e98e9305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 xml:space="preserve">лікар </w:t>
                        </w:r>
                        <w:proofErr w:type="spellStart"/>
                        <w:r w:rsidRPr="00461C76">
                          <w:rPr>
                            <w:rStyle w:val="cs5e98e9306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>Гасанов</w:t>
                        </w:r>
                        <w:proofErr w:type="spellEnd"/>
                        <w:r w:rsidRPr="00461C76">
                          <w:rPr>
                            <w:rStyle w:val="cs5e98e9306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 xml:space="preserve"> Ю.Ч.</w:t>
                        </w:r>
                      </w:p>
                    </w:tc>
                  </w:tr>
                </w:tbl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Державна установа «Національний інститут терапії імені Л.Т. Малої НАМН України», відділ клінічної фармакології та фармакогенетики неінфекційних захворювань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feeeeb43"/>
                    <w:jc w:val="both"/>
                    <w:rPr>
                      <w:lang w:val="uk-UA"/>
                    </w:rPr>
                  </w:pPr>
                  <w:proofErr w:type="spellStart"/>
                  <w:r w:rsidRPr="00461C76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.м.н</w:t>
                  </w:r>
                  <w:proofErr w:type="spellEnd"/>
                  <w:r w:rsidRPr="00461C76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., проф. Рудик Ю.С. </w:t>
                  </w:r>
                </w:p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м. Харків</w:t>
                  </w:r>
                </w:p>
              </w:tc>
            </w:tr>
          </w:tbl>
          <w:p w:rsidR="00461C76" w:rsidRPr="00461C76" w:rsidRDefault="00461C76" w:rsidP="00C82E25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296 від 11.02.2020 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Програма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андомізованих</w:t>
            </w:r>
            <w:proofErr w:type="spellEnd"/>
            <w:r w:rsidR="002758BA" w:rsidRPr="00461C76">
              <w:t>, плацебо-</w:t>
            </w:r>
            <w:proofErr w:type="spellStart"/>
            <w:r w:rsidR="002758BA" w:rsidRPr="00461C76">
              <w:t>контрольова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двій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ь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3 для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фективності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безпечност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Упадацитинібу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доросл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аксіальним</w:t>
            </w:r>
            <w:proofErr w:type="spellEnd"/>
            <w:r w:rsidR="002758BA" w:rsidRPr="00461C76">
              <w:t xml:space="preserve"> спондилоартритом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дальш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ріодо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рипине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ування</w:t>
            </w:r>
            <w:proofErr w:type="spellEnd"/>
            <w:r w:rsidR="002758BA" w:rsidRPr="00461C76">
              <w:t xml:space="preserve"> при </w:t>
            </w:r>
            <w:proofErr w:type="spellStart"/>
            <w:r w:rsidR="002758BA" w:rsidRPr="00461C76">
              <w:t>досягненн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емісії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M19-944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6.0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27 </w:t>
            </w:r>
            <w:proofErr w:type="spellStart"/>
            <w:r w:rsidR="002758BA" w:rsidRPr="00461C76">
              <w:t>жовтня</w:t>
            </w:r>
            <w:proofErr w:type="spellEnd"/>
            <w:r w:rsidR="002758BA" w:rsidRPr="00461C76">
              <w:t xml:space="preserve"> 2022 року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ЕббВ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Біофармасьютікал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ГмбХ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</w:t>
            </w:r>
            <w:proofErr w:type="spellStart"/>
            <w:r w:rsidR="002758BA" w:rsidRPr="00461C76">
              <w:t>Швейцарія</w:t>
            </w:r>
            <w:proofErr w:type="spellEnd"/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ЕббВ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нк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США / </w:t>
            </w:r>
            <w:proofErr w:type="spellStart"/>
            <w:r w:rsidR="002758BA" w:rsidRPr="00461C76">
              <w:t>AbbVie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Inc</w:t>
            </w:r>
            <w:proofErr w:type="spellEnd"/>
            <w:r w:rsidR="002758BA" w:rsidRPr="00461C76">
              <w:t>., USA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58BA">
        <w:rPr>
          <w:lang w:val="uk-UA"/>
        </w:rPr>
        <w:t xml:space="preserve"> 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61C76" w:rsidRPr="00CE184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61C76" w:rsidRPr="00461C76" w:rsidRDefault="00461C76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61C76" w:rsidRPr="00B1611C" w:rsidRDefault="00461C76" w:rsidP="00B1611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Змін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повідаль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у </w:t>
            </w:r>
            <w:proofErr w:type="spellStart"/>
            <w:r w:rsidRPr="00461C76">
              <w:t>місці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роведенн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61C76" w:rsidRPr="00461C7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461C76" w:rsidRPr="00CE184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61C76" w:rsidRPr="00461C76" w:rsidTr="00386927">
                    <w:tc>
                      <w:tcPr>
                        <w:tcW w:w="22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61C76" w:rsidRPr="00461C76" w:rsidRDefault="00461C76" w:rsidP="00461C76">
                        <w:pPr>
                          <w:pStyle w:val="cs80d9435b"/>
                          <w:rPr>
                            <w:lang w:val="uk-UA"/>
                          </w:rPr>
                        </w:pPr>
                        <w:proofErr w:type="spellStart"/>
                        <w:r w:rsidRPr="00461C76">
                          <w:rPr>
                            <w:rStyle w:val="cs5e98e9306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>Гасанов</w:t>
                        </w:r>
                        <w:proofErr w:type="spellEnd"/>
                        <w:r w:rsidRPr="00461C76">
                          <w:rPr>
                            <w:rStyle w:val="cs5e98e9306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 xml:space="preserve"> Ю.Ч.</w:t>
                        </w:r>
                      </w:p>
                    </w:tc>
                  </w:tr>
                </w:tbl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61C76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.м.н</w:t>
                  </w:r>
                  <w:proofErr w:type="spellEnd"/>
                  <w:r w:rsidRPr="00461C76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., проф. Рудик Ю.С.</w:t>
                  </w:r>
                </w:p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м. Харків</w:t>
                  </w:r>
                </w:p>
              </w:tc>
            </w:tr>
          </w:tbl>
          <w:p w:rsidR="00461C76" w:rsidRPr="00461C76" w:rsidRDefault="00461C76" w:rsidP="00A51F5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1468 від 21.11.2017 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подвій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, III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, для </w:t>
            </w:r>
            <w:proofErr w:type="spellStart"/>
            <w:r w:rsidR="002758BA" w:rsidRPr="00461C76">
              <w:t>порівняння</w:t>
            </w:r>
            <w:proofErr w:type="spellEnd"/>
            <w:r w:rsidR="002758BA" w:rsidRPr="00461C76">
              <w:t xml:space="preserve"> препарату </w:t>
            </w:r>
            <w:proofErr w:type="spellStart"/>
            <w:r w:rsidR="002758BA" w:rsidRPr="00461C76">
              <w:t>Упадацитиніб</w:t>
            </w:r>
            <w:proofErr w:type="spellEnd"/>
            <w:r w:rsidR="002758BA" w:rsidRPr="00461C76">
              <w:t xml:space="preserve"> (ABT-494) з плацебо та з </w:t>
            </w:r>
            <w:proofErr w:type="spellStart"/>
            <w:r w:rsidR="002758BA" w:rsidRPr="00461C76">
              <w:t>адалімумабом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активн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соріатичним</w:t>
            </w:r>
            <w:proofErr w:type="spellEnd"/>
            <w:r w:rsidR="002758BA" w:rsidRPr="00461C76">
              <w:t xml:space="preserve"> артритом, </w:t>
            </w:r>
            <w:proofErr w:type="spellStart"/>
            <w:r w:rsidR="002758BA" w:rsidRPr="00461C76">
              <w:t>як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мають</w:t>
            </w:r>
            <w:proofErr w:type="spellEnd"/>
            <w:r w:rsidR="002758BA" w:rsidRPr="00461C76">
              <w:t xml:space="preserve"> в </w:t>
            </w:r>
            <w:proofErr w:type="spellStart"/>
            <w:r w:rsidR="002758BA" w:rsidRPr="00461C76">
              <w:t>анамнез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еадекватн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відповідь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ринаймні</w:t>
            </w:r>
            <w:proofErr w:type="spellEnd"/>
            <w:r w:rsidR="002758BA" w:rsidRPr="00461C76">
              <w:t xml:space="preserve"> на один </w:t>
            </w:r>
            <w:proofErr w:type="spellStart"/>
            <w:r w:rsidR="002758BA" w:rsidRPr="00461C76">
              <w:t>небіологічний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хворобо-модифікуючий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ротиревматичний</w:t>
            </w:r>
            <w:proofErr w:type="spellEnd"/>
            <w:r w:rsidR="002758BA" w:rsidRPr="00461C76">
              <w:t xml:space="preserve"> препарат (ХМПРП) – SELECT – </w:t>
            </w:r>
            <w:proofErr w:type="spellStart"/>
            <w:r w:rsidR="002758BA" w:rsidRPr="00461C76">
              <w:t>PsA</w:t>
            </w:r>
            <w:proofErr w:type="spellEnd"/>
            <w:r w:rsidR="002758BA" w:rsidRPr="00461C76">
              <w:t xml:space="preserve"> 1</w:t>
            </w:r>
            <w:r w:rsidRPr="00461C76">
              <w:rPr>
                <w:color w:val="000000"/>
              </w:rPr>
              <w:t>»</w:t>
            </w:r>
            <w:r w:rsidR="002758BA" w:rsidRPr="00461C76">
              <w:t xml:space="preserve">, M15-572, з </w:t>
            </w:r>
            <w:proofErr w:type="spellStart"/>
            <w:r w:rsidR="002758BA" w:rsidRPr="00461C76">
              <w:t>інкорпорованим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адміністративним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мінами</w:t>
            </w:r>
            <w:proofErr w:type="spellEnd"/>
            <w:r w:rsidR="002758BA" w:rsidRPr="00461C76">
              <w:t xml:space="preserve"> 1, 2, 3, 4, 5, 6 [для Гонконгу (Китай)], 7 і 8 та Поправками 1, 1.01 (для VHP </w:t>
            </w:r>
            <w:proofErr w:type="spellStart"/>
            <w:r w:rsidR="002758BA" w:rsidRPr="00461C76">
              <w:t>країн</w:t>
            </w:r>
            <w:proofErr w:type="spellEnd"/>
            <w:r w:rsidR="002758BA" w:rsidRPr="00461C76">
              <w:t xml:space="preserve">) 2, 3, 4, 5, 6 та 7 (для </w:t>
            </w:r>
            <w:proofErr w:type="spellStart"/>
            <w:r w:rsidR="002758BA" w:rsidRPr="00461C76">
              <w:t>всі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країн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крі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Японії</w:t>
            </w:r>
            <w:proofErr w:type="spellEnd"/>
            <w:r w:rsidR="002758BA" w:rsidRPr="00461C76">
              <w:t xml:space="preserve">)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30 </w:t>
            </w:r>
            <w:proofErr w:type="spellStart"/>
            <w:r w:rsidR="002758BA" w:rsidRPr="00461C76">
              <w:t>січня</w:t>
            </w:r>
            <w:proofErr w:type="spellEnd"/>
            <w:r w:rsidR="002758BA" w:rsidRPr="00461C76">
              <w:t xml:space="preserve"> 2021 року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ЕббВ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Біофармасьютікал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ГмбХ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</w:t>
            </w:r>
            <w:proofErr w:type="spellStart"/>
            <w:r w:rsidR="002758BA" w:rsidRPr="00461C76">
              <w:t>Швейцарія</w:t>
            </w:r>
            <w:proofErr w:type="spellEnd"/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AbbVie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Inc</w:t>
            </w:r>
            <w:proofErr w:type="spellEnd"/>
            <w:r w:rsidRPr="00461C76">
              <w:t>., USA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58BA">
        <w:rPr>
          <w:lang w:val="uk-UA"/>
        </w:rPr>
        <w:t xml:space="preserve"> 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 xml:space="preserve"> MK-6482-012, з </w:t>
            </w:r>
            <w:proofErr w:type="spellStart"/>
            <w:r w:rsidRPr="00461C76">
              <w:t>інкорпорова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оправкою</w:t>
            </w:r>
            <w:proofErr w:type="spellEnd"/>
            <w:r w:rsidRPr="00461C76">
              <w:t xml:space="preserve"> 05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04 червня 2024 року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762 від 20.04.2021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Відкрит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III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фективності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безпечност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мбролізумабу</w:t>
            </w:r>
            <w:proofErr w:type="spellEnd"/>
            <w:r w:rsidR="002758BA" w:rsidRPr="00461C76">
              <w:t xml:space="preserve"> (MK-3475) у </w:t>
            </w:r>
            <w:proofErr w:type="spellStart"/>
            <w:r w:rsidR="002758BA" w:rsidRPr="00461C76">
              <w:t>комбінації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белзутифаном</w:t>
            </w:r>
            <w:proofErr w:type="spellEnd"/>
            <w:r w:rsidR="002758BA" w:rsidRPr="00461C76">
              <w:t xml:space="preserve"> (MK-6482) та </w:t>
            </w:r>
            <w:proofErr w:type="spellStart"/>
            <w:r w:rsidR="002758BA" w:rsidRPr="00461C76">
              <w:t>ленватинібом</w:t>
            </w:r>
            <w:proofErr w:type="spellEnd"/>
            <w:r w:rsidR="002758BA" w:rsidRPr="00461C76">
              <w:t xml:space="preserve"> </w:t>
            </w:r>
            <w:r w:rsidR="00B1611C">
              <w:rPr>
                <w:lang w:val="uk-UA"/>
              </w:rPr>
              <w:t xml:space="preserve">                    </w:t>
            </w:r>
            <w:r w:rsidR="002758BA" w:rsidRPr="00461C76">
              <w:t xml:space="preserve">(MK-7902), </w:t>
            </w:r>
            <w:proofErr w:type="spellStart"/>
            <w:r w:rsidR="002758BA" w:rsidRPr="00461C76">
              <w:t>або</w:t>
            </w:r>
            <w:proofErr w:type="spellEnd"/>
            <w:r w:rsidR="002758BA" w:rsidRPr="00461C76">
              <w:t xml:space="preserve"> MK-1308A у </w:t>
            </w:r>
            <w:proofErr w:type="spellStart"/>
            <w:r w:rsidR="002758BA" w:rsidRPr="00461C76">
              <w:t>комбінації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ленватинібо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рівняно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пембролізумабом</w:t>
            </w:r>
            <w:proofErr w:type="spellEnd"/>
            <w:r w:rsidR="002758BA" w:rsidRPr="00461C76">
              <w:t xml:space="preserve"> і </w:t>
            </w:r>
            <w:proofErr w:type="spellStart"/>
            <w:r w:rsidR="002758BA" w:rsidRPr="00461C76">
              <w:t>ленватинібом</w:t>
            </w:r>
            <w:proofErr w:type="spellEnd"/>
            <w:r w:rsidR="002758BA" w:rsidRPr="00461C76">
              <w:t xml:space="preserve"> в </w:t>
            </w:r>
            <w:proofErr w:type="spellStart"/>
            <w:r w:rsidR="002758BA" w:rsidRPr="00461C76">
              <w:t>якост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рш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н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терапії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учасник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розповсюдже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вітлоклітин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ирково-клітинною</w:t>
            </w:r>
            <w:proofErr w:type="spellEnd"/>
            <w:r w:rsidR="002758BA" w:rsidRPr="00461C76">
              <w:t xml:space="preserve"> карциномою</w:t>
            </w:r>
            <w:r w:rsidRPr="00461C76">
              <w:rPr>
                <w:color w:val="000000"/>
              </w:rPr>
              <w:t>»</w:t>
            </w:r>
            <w:r w:rsidR="002758BA" w:rsidRPr="00461C76">
              <w:t xml:space="preserve">, MK-6482-012, з </w:t>
            </w:r>
            <w:proofErr w:type="spellStart"/>
            <w:r w:rsidR="002758BA" w:rsidRPr="00461C76">
              <w:t>інкорпорова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правкою</w:t>
            </w:r>
            <w:proofErr w:type="spellEnd"/>
            <w:r w:rsidR="002758BA" w:rsidRPr="00461C76">
              <w:t xml:space="preserve"> 04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</w:t>
            </w:r>
            <w:r w:rsidR="00B1611C">
              <w:rPr>
                <w:lang w:val="uk-UA"/>
              </w:rPr>
              <w:t xml:space="preserve">                        </w:t>
            </w:r>
            <w:r w:rsidR="002758BA" w:rsidRPr="00461C76">
              <w:t>12 вересня 2022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Товариство</w:t>
            </w:r>
            <w:proofErr w:type="spellEnd"/>
            <w:r w:rsidRPr="00461C76">
              <w:t xml:space="preserve"> з </w:t>
            </w:r>
            <w:proofErr w:type="spellStart"/>
            <w:r w:rsidRPr="00461C76">
              <w:t>обмеже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повідальністю</w:t>
            </w:r>
            <w:proofErr w:type="spellEnd"/>
            <w:r w:rsidR="00461C76" w:rsidRPr="00461C76">
              <w:rPr>
                <w:color w:val="000000"/>
              </w:rPr>
              <w:t xml:space="preserve"> «</w:t>
            </w:r>
            <w:r w:rsidRPr="00461C76">
              <w:t xml:space="preserve">МСД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ТОВ Мерк Шарп </w:t>
            </w:r>
            <w:proofErr w:type="spellStart"/>
            <w:r w:rsidRPr="00461C76">
              <w:t>енд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ум</w:t>
            </w:r>
            <w:proofErr w:type="spellEnd"/>
            <w:r w:rsidRPr="00461C76">
              <w:t>, США (</w:t>
            </w:r>
            <w:proofErr w:type="spellStart"/>
            <w:r w:rsidRPr="00461C76">
              <w:t>Merck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Sharp</w:t>
            </w:r>
            <w:proofErr w:type="spellEnd"/>
            <w:r w:rsidRPr="00461C76">
              <w:t xml:space="preserve"> &amp; </w:t>
            </w:r>
            <w:proofErr w:type="spellStart"/>
            <w:r w:rsidRPr="00461C76">
              <w:t>Dohme</w:t>
            </w:r>
            <w:proofErr w:type="spellEnd"/>
            <w:r w:rsidRPr="00461C76">
              <w:t xml:space="preserve"> LLC, USA)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ження</w:t>
            </w:r>
            <w:proofErr w:type="spellEnd"/>
            <w:r w:rsidRPr="00461C76">
              <w:t xml:space="preserve"> PR-30-5017-C, </w:t>
            </w:r>
            <w:proofErr w:type="spellStart"/>
            <w:r w:rsidRPr="00461C76">
              <w:t>редакція</w:t>
            </w:r>
            <w:proofErr w:type="spellEnd"/>
            <w:r w:rsidRPr="00461C76">
              <w:t xml:space="preserve"> 9.0 з </w:t>
            </w:r>
            <w:proofErr w:type="spellStart"/>
            <w:r w:rsidRPr="00461C76">
              <w:t>Поправкою</w:t>
            </w:r>
            <w:proofErr w:type="spellEnd"/>
            <w:r w:rsidRPr="00461C76">
              <w:t xml:space="preserve"> 08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22 </w:t>
            </w:r>
            <w:proofErr w:type="spellStart"/>
            <w:r w:rsidRPr="00461C76">
              <w:t>січня</w:t>
            </w:r>
            <w:proofErr w:type="spellEnd"/>
            <w:r w:rsidRPr="00461C76">
              <w:t xml:space="preserve"> 2024 р.; Синопсис Поправки 08 </w:t>
            </w:r>
            <w:proofErr w:type="gramStart"/>
            <w:r w:rsidRPr="00461C76">
              <w:t>до протоколу</w:t>
            </w:r>
            <w:proofErr w:type="gramEnd"/>
            <w:r w:rsidRPr="00461C76">
              <w:t xml:space="preserve">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ження</w:t>
            </w:r>
            <w:proofErr w:type="spellEnd"/>
            <w:r w:rsidRPr="00461C76">
              <w:t xml:space="preserve"> PR-30-5017-C, </w:t>
            </w:r>
            <w:proofErr w:type="spellStart"/>
            <w:r w:rsidRPr="00461C76">
              <w:t>редакці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22 </w:t>
            </w:r>
            <w:proofErr w:type="spellStart"/>
            <w:r w:rsidRPr="00461C76">
              <w:t>січня</w:t>
            </w:r>
            <w:proofErr w:type="spellEnd"/>
            <w:r w:rsidRPr="00461C76">
              <w:t xml:space="preserve"> 2024 р., переклад з </w:t>
            </w:r>
            <w:proofErr w:type="spellStart"/>
            <w:r w:rsidRPr="00461C76">
              <w:t>англійської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и</w:t>
            </w:r>
            <w:proofErr w:type="spellEnd"/>
            <w:r w:rsidRPr="00461C76">
              <w:t xml:space="preserve"> на </w:t>
            </w:r>
            <w:proofErr w:type="spellStart"/>
            <w:r w:rsidRPr="00461C76">
              <w:t>українську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у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1 червня 2024 р.; </w:t>
            </w:r>
            <w:proofErr w:type="spellStart"/>
            <w:r w:rsidRPr="00461C76">
              <w:t>Брошура</w:t>
            </w:r>
            <w:proofErr w:type="spellEnd"/>
            <w:r w:rsidRPr="00461C76">
              <w:t xml:space="preserve"> для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з препарату </w:t>
            </w:r>
            <w:proofErr w:type="spellStart"/>
            <w:r w:rsidRPr="00461C76">
              <w:t>Нірапариб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редакція</w:t>
            </w:r>
            <w:proofErr w:type="spellEnd"/>
            <w:r w:rsidRPr="00461C76">
              <w:t xml:space="preserve"> №16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9 червня 2024 р.</w:t>
            </w:r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757 від 04.07.2017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двійн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 плацебо-</w:t>
            </w:r>
            <w:proofErr w:type="spellStart"/>
            <w:r w:rsidR="002758BA" w:rsidRPr="00461C76">
              <w:t>контрольова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багатоцентров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3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ідтримуюч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терап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ірапарибом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ацієнток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ширеним</w:t>
            </w:r>
            <w:proofErr w:type="spellEnd"/>
            <w:r w:rsidR="002758BA" w:rsidRPr="00461C76">
              <w:t xml:space="preserve"> раком </w:t>
            </w:r>
            <w:proofErr w:type="spellStart"/>
            <w:r w:rsidR="002758BA" w:rsidRPr="00461C76">
              <w:t>яєчників</w:t>
            </w:r>
            <w:proofErr w:type="spellEnd"/>
            <w:r w:rsidR="002758BA" w:rsidRPr="00461C76">
              <w:t xml:space="preserve">, у </w:t>
            </w:r>
            <w:proofErr w:type="spellStart"/>
            <w:r w:rsidR="002758BA" w:rsidRPr="00461C76">
              <w:t>як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бул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ареєстрован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відповідь</w:t>
            </w:r>
            <w:proofErr w:type="spellEnd"/>
            <w:r w:rsidR="002758BA" w:rsidRPr="00461C76">
              <w:t xml:space="preserve"> на </w:t>
            </w:r>
            <w:proofErr w:type="spellStart"/>
            <w:r w:rsidR="002758BA" w:rsidRPr="00461C76">
              <w:t>терапі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рш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н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астосування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хіміотерапевтич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репаратів</w:t>
            </w:r>
            <w:proofErr w:type="spellEnd"/>
            <w:r w:rsidR="002758BA" w:rsidRPr="00461C76">
              <w:t xml:space="preserve"> на </w:t>
            </w:r>
            <w:proofErr w:type="spellStart"/>
            <w:r w:rsidR="002758BA" w:rsidRPr="00461C76">
              <w:t>основ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латини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PR-30-5017-C, </w:t>
            </w:r>
            <w:proofErr w:type="spellStart"/>
            <w:r w:rsidR="002758BA" w:rsidRPr="00461C76">
              <w:t>редакція</w:t>
            </w:r>
            <w:proofErr w:type="spellEnd"/>
            <w:r w:rsidR="002758BA" w:rsidRPr="00461C76">
              <w:t xml:space="preserve"> 7.0 з </w:t>
            </w:r>
            <w:proofErr w:type="spellStart"/>
            <w:r w:rsidR="002758BA" w:rsidRPr="00461C76">
              <w:t>Поправкою</w:t>
            </w:r>
            <w:proofErr w:type="spellEnd"/>
            <w:r w:rsidR="002758BA" w:rsidRPr="00461C76">
              <w:t xml:space="preserve"> №06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28 </w:t>
            </w:r>
            <w:proofErr w:type="spellStart"/>
            <w:r w:rsidR="002758BA" w:rsidRPr="00461C76">
              <w:t>січня</w:t>
            </w:r>
            <w:proofErr w:type="spellEnd"/>
            <w:r w:rsidR="002758BA" w:rsidRPr="00461C76">
              <w:t xml:space="preserve"> </w:t>
            </w:r>
            <w:r w:rsidR="00B1611C">
              <w:rPr>
                <w:lang w:val="uk-UA"/>
              </w:rPr>
              <w:t xml:space="preserve">   </w:t>
            </w:r>
            <w:r w:rsidR="002758BA" w:rsidRPr="00461C76">
              <w:t>2022 р.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АРИСТВО З ОБМЕЖЕНОЮ ВІДПОВІДАЛЬНІСТЮ</w:t>
            </w:r>
            <w:r w:rsidR="00461C76" w:rsidRPr="00461C76">
              <w:rPr>
                <w:color w:val="000000"/>
              </w:rPr>
              <w:t xml:space="preserve"> «</w:t>
            </w:r>
            <w:r w:rsidRPr="00461C76">
              <w:t>ПІ ЕС АЙ-УКРАЇНА</w:t>
            </w:r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r w:rsidR="002758BA" w:rsidRPr="00461C76">
              <w:t xml:space="preserve">ТЕСАРО </w:t>
            </w:r>
            <w:proofErr w:type="spellStart"/>
            <w:r w:rsidR="002758BA" w:rsidRPr="00461C76">
              <w:t>Інкорпорейтед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>, США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Подовженн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терміну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роведенн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 xml:space="preserve"> в </w:t>
            </w:r>
            <w:proofErr w:type="spellStart"/>
            <w:r w:rsidRPr="00461C76">
              <w:t>Україні</w:t>
            </w:r>
            <w:proofErr w:type="spellEnd"/>
            <w:r w:rsidRPr="00461C76">
              <w:t xml:space="preserve"> до 31 </w:t>
            </w:r>
            <w:proofErr w:type="spellStart"/>
            <w:r w:rsidRPr="00461C76">
              <w:t>березня</w:t>
            </w:r>
            <w:proofErr w:type="spellEnd"/>
            <w:r w:rsidRPr="00461C76">
              <w:t xml:space="preserve"> 2025 року; </w:t>
            </w:r>
            <w:proofErr w:type="spellStart"/>
            <w:r w:rsidRPr="00461C76">
              <w:t>Брошур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Acalabrutinib</w:t>
            </w:r>
            <w:proofErr w:type="spellEnd"/>
            <w:r w:rsidRPr="00461C76">
              <w:t xml:space="preserve">, ACP-196, CALQUENCE® (D8220000000), </w:t>
            </w:r>
            <w:proofErr w:type="spellStart"/>
            <w:r w:rsidRPr="00461C76">
              <w:t>видання</w:t>
            </w:r>
            <w:proofErr w:type="spellEnd"/>
            <w:r w:rsidRPr="00461C76">
              <w:t xml:space="preserve"> 13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4 </w:t>
            </w:r>
            <w:proofErr w:type="spellStart"/>
            <w:r w:rsidRPr="00461C76">
              <w:t>березня</w:t>
            </w:r>
            <w:proofErr w:type="spellEnd"/>
            <w:r w:rsidRPr="00461C76">
              <w:t xml:space="preserve"> 2024 року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545 від 19.05.2017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подвійне-сліпе</w:t>
            </w:r>
            <w:proofErr w:type="spellEnd"/>
            <w:r w:rsidR="002758BA" w:rsidRPr="00461C76">
              <w:t xml:space="preserve">, плацебо </w:t>
            </w:r>
            <w:proofErr w:type="spellStart"/>
            <w:r w:rsidR="002758BA" w:rsidRPr="00461C76">
              <w:t>контроль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багатоцентров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3 з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бендамустину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ритуксимабу</w:t>
            </w:r>
            <w:proofErr w:type="spellEnd"/>
            <w:r w:rsidR="002758BA" w:rsidRPr="00461C76">
              <w:t xml:space="preserve"> (BR) </w:t>
            </w:r>
            <w:proofErr w:type="spellStart"/>
            <w:r w:rsidR="002758BA" w:rsidRPr="00461C76">
              <w:t>окремо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орівнянні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ї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комбінацією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акалабрутинібом</w:t>
            </w:r>
            <w:proofErr w:type="spellEnd"/>
            <w:r w:rsidR="002758BA" w:rsidRPr="00461C76">
              <w:t xml:space="preserve"> (ACP 196)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мантійноклітин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мфомою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як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аніше</w:t>
            </w:r>
            <w:proofErr w:type="spellEnd"/>
            <w:r w:rsidR="002758BA" w:rsidRPr="00461C76">
              <w:t xml:space="preserve"> не </w:t>
            </w:r>
            <w:proofErr w:type="spellStart"/>
            <w:r w:rsidR="002758BA" w:rsidRPr="00461C76">
              <w:t>отримувал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ування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ACE-LY-308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4.0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06 червня 2023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</w:t>
            </w:r>
            <w:r w:rsidR="00461C76" w:rsidRPr="00461C76">
              <w:rPr>
                <w:color w:val="000000"/>
              </w:rPr>
              <w:t xml:space="preserve"> «</w:t>
            </w:r>
            <w:proofErr w:type="spellStart"/>
            <w:r w:rsidRPr="00461C76">
              <w:t>Сінеос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Хелс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Acerta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Pharma</w:t>
            </w:r>
            <w:proofErr w:type="spellEnd"/>
            <w:r w:rsidRPr="00461C76">
              <w:t xml:space="preserve"> BV, </w:t>
            </w:r>
            <w:proofErr w:type="spellStart"/>
            <w:r w:rsidRPr="00461C76">
              <w:t>Нідерланди</w:t>
            </w:r>
            <w:proofErr w:type="spellEnd"/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Брошур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ник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жува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лікарськ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засобу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іклепертин</w:t>
            </w:r>
            <w:proofErr w:type="spellEnd"/>
            <w:r w:rsidRPr="00461C76">
              <w:t xml:space="preserve"> (BI 425809)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14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0 червня 2024 року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1265 від 23.06.2021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подвій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>, плацебо-</w:t>
            </w:r>
            <w:proofErr w:type="spellStart"/>
            <w:r w:rsidR="002758BA" w:rsidRPr="00461C76">
              <w:t>контрольова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III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в </w:t>
            </w:r>
            <w:proofErr w:type="spellStart"/>
            <w:r w:rsidR="002758BA" w:rsidRPr="00461C76">
              <w:t>паралель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групах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фективності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безпечност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астосування</w:t>
            </w:r>
            <w:proofErr w:type="spellEnd"/>
            <w:r w:rsidR="002758BA" w:rsidRPr="00461C76">
              <w:t xml:space="preserve"> препарату </w:t>
            </w:r>
            <w:proofErr w:type="spellStart"/>
            <w:r w:rsidR="002758BA" w:rsidRPr="00461C76">
              <w:t>іклепертину</w:t>
            </w:r>
            <w:proofErr w:type="spellEnd"/>
            <w:r w:rsidR="002758BA" w:rsidRPr="00461C76">
              <w:t xml:space="preserve"> один раз на </w:t>
            </w:r>
            <w:proofErr w:type="spellStart"/>
            <w:r w:rsidR="002758BA" w:rsidRPr="00461C76">
              <w:t>доб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ротягом</w:t>
            </w:r>
            <w:proofErr w:type="spellEnd"/>
            <w:r w:rsidR="002758BA" w:rsidRPr="00461C76">
              <w:t xml:space="preserve"> 26-тижневого </w:t>
            </w:r>
            <w:proofErr w:type="spellStart"/>
            <w:r w:rsidR="002758BA" w:rsidRPr="00461C76">
              <w:t>період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ування</w:t>
            </w:r>
            <w:proofErr w:type="spellEnd"/>
            <w:r w:rsidR="002758BA" w:rsidRPr="00461C76">
              <w:t xml:space="preserve"> в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шизофренією</w:t>
            </w:r>
            <w:proofErr w:type="spellEnd"/>
            <w:r w:rsidR="002758BA" w:rsidRPr="00461C76">
              <w:t xml:space="preserve"> (CONNEX-2)</w:t>
            </w:r>
            <w:r w:rsidRPr="00461C76">
              <w:rPr>
                <w:color w:val="000000"/>
              </w:rPr>
              <w:t>»</w:t>
            </w:r>
            <w:r w:rsidR="002758BA" w:rsidRPr="00461C76">
              <w:t xml:space="preserve">, 1346-0012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3.0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18 вересня 2023 року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Підприємство</w:t>
            </w:r>
            <w:proofErr w:type="spellEnd"/>
            <w:r w:rsidRPr="00461C76">
              <w:t xml:space="preserve"> з 100% </w:t>
            </w:r>
            <w:proofErr w:type="spellStart"/>
            <w:r w:rsidRPr="00461C76">
              <w:t>інозем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інвестицією</w:t>
            </w:r>
            <w:proofErr w:type="spellEnd"/>
            <w:r w:rsidR="00461C76" w:rsidRPr="00461C76">
              <w:rPr>
                <w:color w:val="000000"/>
              </w:rPr>
              <w:t xml:space="preserve"> «</w:t>
            </w:r>
            <w:r w:rsidRPr="00461C76">
              <w:t xml:space="preserve">АЙК’ЮВІА РДС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Берінгер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нгельхайм</w:t>
            </w:r>
            <w:proofErr w:type="spellEnd"/>
            <w:r w:rsidR="002758BA" w:rsidRPr="00461C76">
              <w:t xml:space="preserve"> РЦВ </w:t>
            </w:r>
            <w:proofErr w:type="spellStart"/>
            <w:r w:rsidR="002758BA" w:rsidRPr="00461C76">
              <w:t>Гмб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нд</w:t>
            </w:r>
            <w:proofErr w:type="spellEnd"/>
            <w:r w:rsidR="002758BA" w:rsidRPr="00461C76">
              <w:t xml:space="preserve"> Ко КГ</w:t>
            </w:r>
            <w:r w:rsidRPr="00461C76">
              <w:rPr>
                <w:color w:val="000000"/>
              </w:rPr>
              <w:t>»</w:t>
            </w:r>
            <w:r w:rsidR="002758BA" w:rsidRPr="00461C76">
              <w:t xml:space="preserve">, </w:t>
            </w:r>
            <w:proofErr w:type="spellStart"/>
            <w:r w:rsidR="002758BA" w:rsidRPr="00461C76">
              <w:t>Австрія</w:t>
            </w:r>
            <w:proofErr w:type="spellEnd"/>
            <w:r w:rsidR="002758BA" w:rsidRPr="00461C76">
              <w:t xml:space="preserve"> / </w:t>
            </w:r>
            <w:proofErr w:type="spellStart"/>
            <w:r w:rsidR="002758BA" w:rsidRPr="00461C76">
              <w:t>Boehringer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Ingelheim</w:t>
            </w:r>
            <w:proofErr w:type="spellEnd"/>
            <w:r w:rsidR="002758BA" w:rsidRPr="00461C76">
              <w:t xml:space="preserve"> RCV </w:t>
            </w:r>
            <w:proofErr w:type="spellStart"/>
            <w:r w:rsidR="002758BA" w:rsidRPr="00461C76">
              <w:t>GmbH</w:t>
            </w:r>
            <w:proofErr w:type="spellEnd"/>
            <w:r w:rsidR="002758BA" w:rsidRPr="00461C76">
              <w:t xml:space="preserve"> &amp; </w:t>
            </w:r>
            <w:proofErr w:type="spellStart"/>
            <w:r w:rsidR="002758BA" w:rsidRPr="00461C76">
              <w:t>Co</w:t>
            </w:r>
            <w:proofErr w:type="spellEnd"/>
            <w:r w:rsidR="002758BA" w:rsidRPr="00461C76">
              <w:t xml:space="preserve"> KG, </w:t>
            </w:r>
            <w:proofErr w:type="spellStart"/>
            <w:r w:rsidR="002758BA" w:rsidRPr="00461C76">
              <w:t>Austria</w:t>
            </w:r>
            <w:proofErr w:type="spellEnd"/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58BA">
        <w:rPr>
          <w:lang w:val="uk-UA"/>
        </w:rPr>
        <w:t xml:space="preserve"> 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 xml:space="preserve"> GO29527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12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24 </w:t>
            </w:r>
            <w:proofErr w:type="spellStart"/>
            <w:r w:rsidRPr="00461C76">
              <w:t>травня</w:t>
            </w:r>
            <w:proofErr w:type="spellEnd"/>
            <w:r w:rsidRPr="00461C76">
              <w:t xml:space="preserve"> 2024 р.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t xml:space="preserve">; </w:t>
            </w:r>
            <w:proofErr w:type="spellStart"/>
            <w:r w:rsidRPr="00461C76">
              <w:t>Інформація</w:t>
            </w:r>
            <w:proofErr w:type="spellEnd"/>
            <w:r w:rsidRPr="00461C76">
              <w:t xml:space="preserve"> для </w:t>
            </w:r>
            <w:proofErr w:type="spellStart"/>
            <w:r w:rsidRPr="00461C76">
              <w:t>пацієнта</w:t>
            </w:r>
            <w:proofErr w:type="spellEnd"/>
            <w:r w:rsidRPr="00461C76">
              <w:t xml:space="preserve"> і форма </w:t>
            </w:r>
            <w:proofErr w:type="spellStart"/>
            <w:r w:rsidRPr="00461C76">
              <w:t>інформованої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згоди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16 для </w:t>
            </w:r>
            <w:proofErr w:type="spellStart"/>
            <w:r w:rsidRPr="00461C76">
              <w:t>України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7 червня 2024 р.</w:t>
            </w:r>
            <w:proofErr w:type="gramStart"/>
            <w:r w:rsidRPr="00461C76">
              <w:t xml:space="preserve">;  </w:t>
            </w:r>
            <w:proofErr w:type="spellStart"/>
            <w:r w:rsidRPr="00461C76">
              <w:t>Інформація</w:t>
            </w:r>
            <w:proofErr w:type="spellEnd"/>
            <w:proofErr w:type="gramEnd"/>
            <w:r w:rsidRPr="00461C76">
              <w:t xml:space="preserve"> для </w:t>
            </w:r>
            <w:proofErr w:type="spellStart"/>
            <w:r w:rsidRPr="00461C76">
              <w:t>пацієнта</w:t>
            </w:r>
            <w:proofErr w:type="spellEnd"/>
            <w:r w:rsidRPr="00461C76">
              <w:t xml:space="preserve"> і форма </w:t>
            </w:r>
            <w:proofErr w:type="spellStart"/>
            <w:r w:rsidRPr="00461C76">
              <w:t>інформованої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згоди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16 для </w:t>
            </w:r>
            <w:proofErr w:type="spellStart"/>
            <w:r w:rsidRPr="00461C76">
              <w:t>України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україн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7 червня 2024 р.;  </w:t>
            </w:r>
            <w:proofErr w:type="spellStart"/>
            <w:r w:rsidRPr="00461C76">
              <w:t>Інформація</w:t>
            </w:r>
            <w:proofErr w:type="spellEnd"/>
            <w:r w:rsidRPr="00461C76">
              <w:t xml:space="preserve"> для </w:t>
            </w:r>
            <w:proofErr w:type="spellStart"/>
            <w:r w:rsidRPr="00461C76">
              <w:t>пацієнта</w:t>
            </w:r>
            <w:proofErr w:type="spellEnd"/>
            <w:r w:rsidRPr="00461C76">
              <w:t xml:space="preserve"> і форма </w:t>
            </w:r>
            <w:proofErr w:type="spellStart"/>
            <w:r w:rsidRPr="00461C76">
              <w:t>інформованої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згоди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16 для </w:t>
            </w:r>
            <w:proofErr w:type="spellStart"/>
            <w:r w:rsidRPr="00461C76">
              <w:t>України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рос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7 червня 2024 р.</w:t>
            </w:r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549 від 27.08.2015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r w:rsidR="002758BA" w:rsidRPr="00461C76">
              <w:t xml:space="preserve">3я фаза, </w:t>
            </w:r>
            <w:proofErr w:type="spellStart"/>
            <w:r w:rsidR="002758BA" w:rsidRPr="00461C76">
              <w:t>відкрит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фективності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безпеки</w:t>
            </w:r>
            <w:proofErr w:type="spellEnd"/>
            <w:r w:rsidR="002758BA" w:rsidRPr="00461C76">
              <w:t xml:space="preserve"> препарату </w:t>
            </w:r>
            <w:proofErr w:type="spellStart"/>
            <w:r w:rsidR="002758BA" w:rsidRPr="00461C76">
              <w:t>Атезолізумаб</w:t>
            </w:r>
            <w:proofErr w:type="spellEnd"/>
            <w:r w:rsidR="002758BA" w:rsidRPr="00461C76">
              <w:t xml:space="preserve"> (ANTI-PD - L1 </w:t>
            </w:r>
            <w:proofErr w:type="spellStart"/>
            <w:r w:rsidR="002758BA" w:rsidRPr="00461C76">
              <w:t>антитіло</w:t>
            </w:r>
            <w:proofErr w:type="spellEnd"/>
            <w:r w:rsidR="002758BA" w:rsidRPr="00461C76">
              <w:t xml:space="preserve">) в </w:t>
            </w:r>
            <w:proofErr w:type="spellStart"/>
            <w:r w:rsidR="002758BA" w:rsidRPr="00461C76">
              <w:t>порівнянні</w:t>
            </w:r>
            <w:proofErr w:type="spellEnd"/>
            <w:r w:rsidR="002758BA" w:rsidRPr="00461C76">
              <w:t xml:space="preserve"> з оптимальною </w:t>
            </w:r>
            <w:proofErr w:type="spellStart"/>
            <w:r w:rsidR="002758BA" w:rsidRPr="00461C76">
              <w:t>підтримуюч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терапіє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ісл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ад’ювантн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хіміотерап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основаної</w:t>
            </w:r>
            <w:proofErr w:type="spellEnd"/>
            <w:r w:rsidR="002758BA" w:rsidRPr="00461C76">
              <w:t xml:space="preserve"> на </w:t>
            </w:r>
            <w:proofErr w:type="spellStart"/>
            <w:r w:rsidR="002758BA" w:rsidRPr="00461C76">
              <w:t>Цисплатині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повніст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езектабельн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едрібноклітинним</w:t>
            </w:r>
            <w:proofErr w:type="spellEnd"/>
            <w:r w:rsidR="002758BA" w:rsidRPr="00461C76">
              <w:t xml:space="preserve"> раком </w:t>
            </w:r>
            <w:proofErr w:type="spellStart"/>
            <w:r w:rsidR="002758BA" w:rsidRPr="00461C76">
              <w:t>легень</w:t>
            </w:r>
            <w:proofErr w:type="spellEnd"/>
            <w:r w:rsidR="002758BA" w:rsidRPr="00461C76">
              <w:t xml:space="preserve"> IB-IIIA </w:t>
            </w:r>
            <w:proofErr w:type="spellStart"/>
            <w:r w:rsidR="002758BA" w:rsidRPr="00461C76">
              <w:t>стадії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GO29527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11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</w:t>
            </w:r>
            <w:r w:rsidR="00B1611C">
              <w:rPr>
                <w:lang w:val="uk-UA"/>
              </w:rPr>
              <w:t xml:space="preserve">                  </w:t>
            </w:r>
            <w:r w:rsidR="002758BA" w:rsidRPr="00461C76">
              <w:t>16 лютого 2023 р.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АРИСТВО З ОБМЕЖЕНОЮ ВІДПОВІДАЛЬНІСТЮ</w:t>
            </w:r>
            <w:r w:rsidR="00461C76" w:rsidRPr="00461C76">
              <w:rPr>
                <w:color w:val="000000"/>
              </w:rPr>
              <w:t xml:space="preserve"> «</w:t>
            </w:r>
            <w:proofErr w:type="spellStart"/>
            <w:r w:rsidRPr="00461C76">
              <w:t>ПіПіДі</w:t>
            </w:r>
            <w:proofErr w:type="spellEnd"/>
            <w:r w:rsidRPr="00461C76">
              <w:t xml:space="preserve"> ЮКРЕЙН</w:t>
            </w:r>
            <w:r w:rsidR="00461C76" w:rsidRPr="00461C76">
              <w:rPr>
                <w:color w:val="000000"/>
              </w:rPr>
              <w:t>»</w:t>
            </w:r>
            <w:r w:rsidRPr="00461C76">
              <w:t xml:space="preserve">, </w:t>
            </w:r>
            <w:proofErr w:type="spellStart"/>
            <w:r w:rsidRPr="00461C76">
              <w:t>Україна</w:t>
            </w:r>
            <w:proofErr w:type="spellEnd"/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F. </w:t>
            </w:r>
            <w:proofErr w:type="spellStart"/>
            <w:r w:rsidRPr="00461C76">
              <w:t>Hoffmann-La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Roche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Ltd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Switzerland</w:t>
            </w:r>
            <w:proofErr w:type="spellEnd"/>
            <w:r w:rsidRPr="00461C76">
              <w:t xml:space="preserve"> (</w:t>
            </w:r>
            <w:r w:rsidR="00461C76" w:rsidRPr="00461C76">
              <w:rPr>
                <w:color w:val="000000"/>
              </w:rPr>
              <w:t>«</w:t>
            </w:r>
            <w:r w:rsidRPr="00461C76">
              <w:t xml:space="preserve">Ф. </w:t>
            </w:r>
            <w:proofErr w:type="spellStart"/>
            <w:r w:rsidRPr="00461C76">
              <w:t>Хоффманн</w:t>
            </w:r>
            <w:proofErr w:type="spellEnd"/>
            <w:r w:rsidRPr="00461C76">
              <w:t xml:space="preserve">-Ля </w:t>
            </w:r>
            <w:proofErr w:type="spellStart"/>
            <w:r w:rsidRPr="00461C76">
              <w:t>Рош</w:t>
            </w:r>
            <w:proofErr w:type="spellEnd"/>
            <w:r w:rsidRPr="00461C76">
              <w:t xml:space="preserve"> Лтд</w:t>
            </w:r>
            <w:r w:rsidR="00461C76" w:rsidRPr="00461C76">
              <w:rPr>
                <w:color w:val="000000"/>
              </w:rPr>
              <w:t>»</w:t>
            </w:r>
            <w:r w:rsidRPr="00461C76">
              <w:t xml:space="preserve">, </w:t>
            </w:r>
            <w:proofErr w:type="spellStart"/>
            <w:r w:rsidRPr="00461C76">
              <w:t>Швейцарія</w:t>
            </w:r>
            <w:proofErr w:type="spellEnd"/>
            <w:r w:rsidRPr="00461C76">
              <w:t>)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Подяка</w:t>
            </w:r>
            <w:proofErr w:type="spellEnd"/>
            <w:r w:rsidRPr="00461C76">
              <w:t xml:space="preserve"> і </w:t>
            </w:r>
            <w:proofErr w:type="spellStart"/>
            <w:r w:rsidRPr="00461C76">
              <w:t>сповіщення</w:t>
            </w:r>
            <w:proofErr w:type="spellEnd"/>
            <w:r w:rsidRPr="00461C76">
              <w:t xml:space="preserve"> про </w:t>
            </w:r>
            <w:proofErr w:type="spellStart"/>
            <w:r w:rsidRPr="00461C76">
              <w:t>результати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ження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1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19 червня 2024 року, переклад </w:t>
            </w:r>
            <w:proofErr w:type="spellStart"/>
            <w:r w:rsidRPr="00461C76">
              <w:t>україн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25 червня 2024 року</w:t>
            </w:r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767 від 02.04.2020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Подвій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>, плацебо-</w:t>
            </w:r>
            <w:proofErr w:type="spellStart"/>
            <w:r w:rsidR="002758BA" w:rsidRPr="00461C76">
              <w:t>контроль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багатоцентров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оцінки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вплив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волокумабу</w:t>
            </w:r>
            <w:proofErr w:type="spellEnd"/>
            <w:r w:rsidR="002758BA" w:rsidRPr="00461C76">
              <w:t xml:space="preserve"> на </w:t>
            </w:r>
            <w:proofErr w:type="spellStart"/>
            <w:r w:rsidR="002758BA" w:rsidRPr="00461C76">
              <w:t>серйозн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ерцево-судинн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ускладнення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висок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изико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озвитк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ерцево-судин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ахворювань</w:t>
            </w:r>
            <w:proofErr w:type="spellEnd"/>
            <w:r w:rsidR="002758BA" w:rsidRPr="00461C76">
              <w:t xml:space="preserve"> без </w:t>
            </w:r>
            <w:proofErr w:type="spellStart"/>
            <w:r w:rsidR="002758BA" w:rsidRPr="00461C76">
              <w:t>попереднь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ренесеног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нфаркту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міокарда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аб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нсульту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20170625, </w:t>
            </w:r>
            <w:proofErr w:type="spellStart"/>
            <w:r w:rsidR="002758BA" w:rsidRPr="00461C76">
              <w:t>інкорпорований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оновле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правкою</w:t>
            </w:r>
            <w:proofErr w:type="spellEnd"/>
            <w:r w:rsidR="002758BA" w:rsidRPr="00461C76">
              <w:t xml:space="preserve"> 6,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12 червня 2023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Підприємство</w:t>
            </w:r>
            <w:proofErr w:type="spellEnd"/>
            <w:r w:rsidRPr="00461C76">
              <w:t xml:space="preserve"> з 100% </w:t>
            </w:r>
            <w:proofErr w:type="spellStart"/>
            <w:r w:rsidRPr="00461C76">
              <w:t>інозем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інвестицією</w:t>
            </w:r>
            <w:proofErr w:type="spellEnd"/>
            <w:r w:rsidR="00461C76" w:rsidRPr="00461C76">
              <w:rPr>
                <w:color w:val="000000"/>
              </w:rPr>
              <w:t xml:space="preserve"> «</w:t>
            </w:r>
            <w:r w:rsidRPr="00461C76">
              <w:t xml:space="preserve">АЙК’ЮВІА РДС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Амжен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нк</w:t>
            </w:r>
            <w:proofErr w:type="spellEnd"/>
            <w:r w:rsidR="002758BA" w:rsidRPr="00461C76">
              <w:t>.</w:t>
            </w:r>
            <w:r w:rsidRPr="00461C76">
              <w:rPr>
                <w:color w:val="000000"/>
              </w:rPr>
              <w:t>»</w:t>
            </w:r>
            <w:r w:rsidR="002758BA" w:rsidRPr="00461C76">
              <w:t xml:space="preserve"> (</w:t>
            </w:r>
            <w:proofErr w:type="spellStart"/>
            <w:r w:rsidR="002758BA" w:rsidRPr="00461C76">
              <w:t>Amgen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Inc</w:t>
            </w:r>
            <w:proofErr w:type="spellEnd"/>
            <w:r w:rsidR="002758BA" w:rsidRPr="00461C76">
              <w:t>.), США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58BA">
        <w:rPr>
          <w:lang w:val="uk-UA"/>
        </w:rPr>
        <w:t xml:space="preserve"> 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261E7" w:rsidRPr="00461C76" w:rsidRDefault="002758B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Досьє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сліджува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лікарськ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засобу</w:t>
            </w:r>
            <w:proofErr w:type="spellEnd"/>
            <w:r w:rsidRPr="00461C76">
              <w:t xml:space="preserve"> (IMPD) CT-P53 (</w:t>
            </w:r>
            <w:proofErr w:type="spellStart"/>
            <w:r w:rsidRPr="00461C76">
              <w:t>Окрелізумаб</w:t>
            </w:r>
            <w:proofErr w:type="spellEnd"/>
            <w:r w:rsidRPr="00461C76">
              <w:t xml:space="preserve">)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4.0,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rPr>
                <w:lang w:val="uk-UA"/>
              </w:rPr>
              <w:t xml:space="preserve">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2080 від 07.12.2023 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r w:rsidR="002758BA" w:rsidRPr="00461C76">
              <w:t xml:space="preserve">Фаза 1/3, </w:t>
            </w:r>
            <w:proofErr w:type="spellStart"/>
            <w:r w:rsidR="002758BA" w:rsidRPr="00461C76">
              <w:t>подвійн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з </w:t>
            </w:r>
            <w:proofErr w:type="spellStart"/>
            <w:r w:rsidR="002758BA" w:rsidRPr="00461C76">
              <w:t>активним</w:t>
            </w:r>
            <w:proofErr w:type="spellEnd"/>
            <w:r w:rsidR="002758BA" w:rsidRPr="00461C76">
              <w:t xml:space="preserve"> контролем, у </w:t>
            </w:r>
            <w:proofErr w:type="spellStart"/>
            <w:r w:rsidR="002758BA" w:rsidRPr="00461C76">
              <w:t>паралельни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групах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порівня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фективності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фармакокінетики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фармакодинаміки</w:t>
            </w:r>
            <w:proofErr w:type="spellEnd"/>
            <w:r w:rsidR="002758BA" w:rsidRPr="00461C76">
              <w:t xml:space="preserve"> та </w:t>
            </w:r>
            <w:proofErr w:type="spellStart"/>
            <w:r w:rsidR="002758BA" w:rsidRPr="00461C76">
              <w:t>безпеки</w:t>
            </w:r>
            <w:proofErr w:type="spellEnd"/>
            <w:r w:rsidR="002758BA" w:rsidRPr="00461C76">
              <w:t xml:space="preserve"> препарату CT-P53 і препарату </w:t>
            </w:r>
            <w:proofErr w:type="spellStart"/>
            <w:r w:rsidR="002758BA" w:rsidRPr="00461C76">
              <w:t>Окревус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рецидивуючо-ремітуюч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розсіяним</w:t>
            </w:r>
            <w:proofErr w:type="spellEnd"/>
            <w:r w:rsidR="002758BA" w:rsidRPr="00461C76">
              <w:t xml:space="preserve"> склерозом</w:t>
            </w:r>
            <w:r w:rsidRPr="00461C76">
              <w:rPr>
                <w:color w:val="000000"/>
              </w:rPr>
              <w:t>»</w:t>
            </w:r>
            <w:r w:rsidR="002758BA" w:rsidRPr="00461C76">
              <w:t xml:space="preserve">, CT-P53 3.1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2.2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29 </w:t>
            </w:r>
            <w:proofErr w:type="spellStart"/>
            <w:r w:rsidR="002758BA" w:rsidRPr="00461C76">
              <w:t>грудня</w:t>
            </w:r>
            <w:proofErr w:type="spellEnd"/>
            <w:r w:rsidR="002758BA" w:rsidRPr="00461C76">
              <w:t xml:space="preserve"> 2023 року</w:t>
            </w:r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</w:t>
            </w:r>
            <w:r w:rsidR="00461C76" w:rsidRPr="00461C76">
              <w:rPr>
                <w:color w:val="000000"/>
              </w:rPr>
              <w:t xml:space="preserve"> «</w:t>
            </w:r>
            <w:r w:rsidRPr="00461C76">
              <w:t>АРЕНСІЯ ЕКСПЛОРАТОРІ МЕДІСІН</w:t>
            </w:r>
            <w:r w:rsidR="00461C76" w:rsidRPr="00461C76">
              <w:rPr>
                <w:color w:val="000000"/>
              </w:rPr>
              <w:t>»</w:t>
            </w:r>
            <w:r w:rsidRPr="00461C76">
              <w:t xml:space="preserve">, </w:t>
            </w:r>
            <w:proofErr w:type="spellStart"/>
            <w:r w:rsidRPr="00461C76">
              <w:t>Україна</w:t>
            </w:r>
            <w:proofErr w:type="spellEnd"/>
          </w:p>
        </w:tc>
      </w:tr>
      <w:tr w:rsidR="008261E7" w:rsidRPr="00461C7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СЕЛЛТРІОН, </w:t>
            </w:r>
            <w:proofErr w:type="spellStart"/>
            <w:r w:rsidRPr="00461C76">
              <w:t>Інк</w:t>
            </w:r>
            <w:proofErr w:type="spellEnd"/>
            <w:r w:rsidRPr="00461C76">
              <w:t xml:space="preserve">., </w:t>
            </w:r>
            <w:proofErr w:type="spellStart"/>
            <w:r w:rsidRPr="00461C76">
              <w:t>Республіка</w:t>
            </w:r>
            <w:proofErr w:type="spellEnd"/>
            <w:r w:rsidRPr="00461C76">
              <w:t xml:space="preserve"> Корея (</w:t>
            </w:r>
            <w:proofErr w:type="spellStart"/>
            <w:r w:rsidRPr="00461C76">
              <w:t>Південна</w:t>
            </w:r>
            <w:proofErr w:type="spellEnd"/>
            <w:r w:rsidRPr="00461C76">
              <w:t xml:space="preserve"> Корея) / CELLTRION, </w:t>
            </w:r>
            <w:proofErr w:type="spellStart"/>
            <w:r w:rsidRPr="00461C76">
              <w:t>Inc</w:t>
            </w:r>
            <w:proofErr w:type="spellEnd"/>
            <w:r w:rsidRPr="00461C76">
              <w:t xml:space="preserve">., </w:t>
            </w:r>
            <w:proofErr w:type="spellStart"/>
            <w:r w:rsidRPr="00461C76">
              <w:t>Republic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of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Korea</w:t>
            </w:r>
            <w:proofErr w:type="spellEnd"/>
            <w:r w:rsidRPr="00461C76">
              <w:t xml:space="preserve"> (</w:t>
            </w:r>
            <w:proofErr w:type="spellStart"/>
            <w:r w:rsidRPr="00461C76">
              <w:t>South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Korea</w:t>
            </w:r>
            <w:proofErr w:type="spellEnd"/>
            <w:r w:rsidRPr="00461C76">
              <w:t>)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</w:p>
    <w:p w:rsidR="008261E7" w:rsidRDefault="008261E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61C76" w:rsidRPr="00CE184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61C76" w:rsidRPr="00461C76" w:rsidRDefault="00461C76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61C76" w:rsidRPr="00CE161E" w:rsidRDefault="00461C76" w:rsidP="00CE161E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 xml:space="preserve"> MK-7339-006 з </w:t>
            </w:r>
            <w:proofErr w:type="spellStart"/>
            <w:r w:rsidRPr="00461C76">
              <w:t>інкорпорова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оправкою</w:t>
            </w:r>
            <w:proofErr w:type="spellEnd"/>
            <w:r w:rsidRPr="00461C76">
              <w:t xml:space="preserve"> </w:t>
            </w:r>
            <w:r w:rsidR="00B1611C">
              <w:rPr>
                <w:lang w:val="uk-UA"/>
              </w:rPr>
              <w:t xml:space="preserve">  </w:t>
            </w:r>
            <w:r w:rsidRPr="00B1611C">
              <w:rPr>
                <w:lang w:val="uk-UA"/>
              </w:rPr>
              <w:t>07 від 30 травн</w:t>
            </w:r>
            <w:r w:rsidR="00B1611C">
              <w:rPr>
                <w:lang w:val="uk-UA"/>
              </w:rPr>
              <w:t xml:space="preserve">я 2024 року, англійською мовою; </w:t>
            </w:r>
            <w:r w:rsidRPr="00B1611C">
              <w:rPr>
                <w:lang w:val="uk-UA"/>
              </w:rPr>
              <w:t xml:space="preserve">Україна, </w:t>
            </w:r>
            <w:r w:rsidRPr="00461C76">
              <w:t>MK</w:t>
            </w:r>
            <w:r w:rsidRPr="00B1611C">
              <w:rPr>
                <w:lang w:val="uk-UA"/>
              </w:rPr>
              <w:t>-7339-006, Доповнення до інформації та документу про інформовану згоду для пацієнта – зміни в дослідженні, версія 00 від 21 червня 2024 року українською мовою; Подовження тривалості клінічного дослідження в Україні та світі до 25 лютого 2025 року</w:t>
            </w:r>
            <w:r w:rsidR="00CE161E">
              <w:rPr>
                <w:lang w:val="uk-UA"/>
              </w:rPr>
              <w:t xml:space="preserve">; </w:t>
            </w:r>
            <w:r w:rsidRPr="00CE161E">
              <w:rPr>
                <w:lang w:val="uk-UA"/>
              </w:rPr>
              <w:t>Зміна назви протоколу КВ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61C76" w:rsidRPr="00CE161E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461C76" w:rsidRPr="00CE184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«Дослідження ІІІ фази для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бролізумабу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у комбінації з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етрекседо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/ препаратом платини (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карбоплатин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або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цисплатин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) з подальшим введення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бролізумабу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у комбінації з підтримуючим лікування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олапарибо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або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етрекседо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в якості терапії першої лінії у пацієнтів із метастатични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неплоскоклітинни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недрібноклітинним рако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легенів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«Дослідження ІІІ фази для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бролізумабу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у комбінації з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етрекседо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/ препаратом платини (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карбоплатин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або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цисплатин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) з подальшим введення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бролізумабу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у комбінації з підтримуючим лікування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олапарибо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або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пеметрекседо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в якості терапії першої лінії у пацієнтів із метастатични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неплоскоклітинним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недрібноклітинним раком </w:t>
                  </w:r>
                  <w:proofErr w:type="spellStart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легенів</w:t>
                  </w:r>
                  <w:proofErr w:type="spellEnd"/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461C76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(НДРЛ)</w:t>
                  </w:r>
                  <w:r w:rsidRPr="00461C76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</w:p>
              </w:tc>
            </w:tr>
          </w:tbl>
          <w:p w:rsidR="00461C76" w:rsidRPr="00461C76" w:rsidRDefault="00461C76" w:rsidP="001458E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1593 від 09.07.2019 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ІІІ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для </w:t>
            </w:r>
            <w:proofErr w:type="spellStart"/>
            <w:r w:rsidR="002758BA" w:rsidRPr="00461C76">
              <w:t>пембролізумабу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комбінації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пеметрекседом</w:t>
            </w:r>
            <w:proofErr w:type="spellEnd"/>
            <w:r w:rsidR="002758BA" w:rsidRPr="00461C76">
              <w:t xml:space="preserve"> / препаратом </w:t>
            </w:r>
            <w:proofErr w:type="spellStart"/>
            <w:r w:rsidR="002758BA" w:rsidRPr="00461C76">
              <w:t>платини</w:t>
            </w:r>
            <w:proofErr w:type="spellEnd"/>
            <w:r w:rsidR="002758BA" w:rsidRPr="00461C76">
              <w:t xml:space="preserve"> (</w:t>
            </w:r>
            <w:proofErr w:type="spellStart"/>
            <w:r w:rsidR="002758BA" w:rsidRPr="00461C76">
              <w:t>карбоплатин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аб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цисплатин</w:t>
            </w:r>
            <w:proofErr w:type="spellEnd"/>
            <w:r w:rsidR="002758BA" w:rsidRPr="00461C76">
              <w:t xml:space="preserve">) з </w:t>
            </w:r>
            <w:proofErr w:type="spellStart"/>
            <w:r w:rsidR="002758BA" w:rsidRPr="00461C76">
              <w:t>подальш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введення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мбролізумабу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комбінації</w:t>
            </w:r>
            <w:proofErr w:type="spellEnd"/>
            <w:r w:rsidR="002758BA" w:rsidRPr="00461C76">
              <w:t xml:space="preserve"> з </w:t>
            </w:r>
            <w:proofErr w:type="spellStart"/>
            <w:r w:rsidR="002758BA" w:rsidRPr="00461C76">
              <w:t>підтримуюч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ування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олапарибо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аб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метрекседом</w:t>
            </w:r>
            <w:proofErr w:type="spellEnd"/>
            <w:r w:rsidR="002758BA" w:rsidRPr="00461C76">
              <w:t xml:space="preserve"> в </w:t>
            </w:r>
            <w:proofErr w:type="spellStart"/>
            <w:r w:rsidR="002758BA" w:rsidRPr="00461C76">
              <w:t>якості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терап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ерш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нії</w:t>
            </w:r>
            <w:proofErr w:type="spellEnd"/>
            <w:r w:rsidR="002758BA" w:rsidRPr="00461C76">
              <w:t xml:space="preserve"> у </w:t>
            </w:r>
            <w:proofErr w:type="spellStart"/>
            <w:r w:rsidR="002758BA" w:rsidRPr="00461C76">
              <w:t>пацієнтів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метастатичн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еплоскоклітинни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едрібноклітинним</w:t>
            </w:r>
            <w:proofErr w:type="spellEnd"/>
            <w:r w:rsidR="002758BA" w:rsidRPr="00461C76">
              <w:t xml:space="preserve"> раком </w:t>
            </w:r>
            <w:proofErr w:type="spellStart"/>
            <w:r w:rsidR="002758BA" w:rsidRPr="00461C76">
              <w:t>легенів</w:t>
            </w:r>
            <w:proofErr w:type="spellEnd"/>
            <w:proofErr w:type="gramStart"/>
            <w:r w:rsidRPr="00461C76">
              <w:rPr>
                <w:color w:val="000000"/>
              </w:rPr>
              <w:t>»</w:t>
            </w:r>
            <w:r w:rsidR="002758BA" w:rsidRPr="00461C76">
              <w:t xml:space="preserve">, </w:t>
            </w:r>
            <w:r w:rsidR="00CE161E" w:rsidRPr="00CE161E">
              <w:t xml:space="preserve">  </w:t>
            </w:r>
            <w:proofErr w:type="gramEnd"/>
            <w:r w:rsidR="00CE161E" w:rsidRPr="00CE161E">
              <w:t xml:space="preserve">                     </w:t>
            </w:r>
            <w:r w:rsidR="002758BA" w:rsidRPr="00461C76">
              <w:t xml:space="preserve">MK-7339-006, з </w:t>
            </w:r>
            <w:proofErr w:type="spellStart"/>
            <w:r w:rsidR="002758BA" w:rsidRPr="00461C76">
              <w:t>інкорпорова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оправкою</w:t>
            </w:r>
            <w:proofErr w:type="spellEnd"/>
            <w:r w:rsidR="002758BA" w:rsidRPr="00461C76">
              <w:t xml:space="preserve"> 06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07 </w:t>
            </w:r>
            <w:proofErr w:type="spellStart"/>
            <w:r w:rsidR="002758BA" w:rsidRPr="00461C76">
              <w:t>жовтня</w:t>
            </w:r>
            <w:proofErr w:type="spellEnd"/>
            <w:r w:rsidR="002758BA" w:rsidRPr="00461C76">
              <w:t xml:space="preserve"> 2022 року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proofErr w:type="spellStart"/>
            <w:r w:rsidRPr="00461C76">
              <w:t>Товариство</w:t>
            </w:r>
            <w:proofErr w:type="spellEnd"/>
            <w:r w:rsidRPr="00461C76">
              <w:t xml:space="preserve"> з </w:t>
            </w:r>
            <w:proofErr w:type="spellStart"/>
            <w:r w:rsidRPr="00461C76">
              <w:t>обмежен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ідповідальністю</w:t>
            </w:r>
            <w:proofErr w:type="spellEnd"/>
            <w:r w:rsidR="00461C76" w:rsidRPr="00461C76">
              <w:rPr>
                <w:color w:val="000000"/>
              </w:rPr>
              <w:t xml:space="preserve"> «</w:t>
            </w:r>
            <w:r w:rsidRPr="00461C76">
              <w:t xml:space="preserve">МСД </w:t>
            </w:r>
            <w:proofErr w:type="spellStart"/>
            <w:r w:rsidRPr="00461C76">
              <w:t>Україна</w:t>
            </w:r>
            <w:proofErr w:type="spellEnd"/>
            <w:r w:rsidR="00461C76" w:rsidRPr="00461C76">
              <w:rPr>
                <w:color w:val="000000"/>
              </w:rPr>
              <w:t>»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ТОВ Мерк Шарп </w:t>
            </w:r>
            <w:proofErr w:type="spellStart"/>
            <w:r w:rsidRPr="00461C76">
              <w:t>енд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Доум</w:t>
            </w:r>
            <w:proofErr w:type="spellEnd"/>
            <w:r w:rsidRPr="00461C76">
              <w:t>, США (</w:t>
            </w:r>
            <w:proofErr w:type="spellStart"/>
            <w:r w:rsidRPr="00461C76">
              <w:t>Merck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Sharp</w:t>
            </w:r>
            <w:proofErr w:type="spellEnd"/>
            <w:r w:rsidRPr="00461C76">
              <w:t xml:space="preserve"> &amp; </w:t>
            </w:r>
            <w:proofErr w:type="spellStart"/>
            <w:r w:rsidRPr="00461C76">
              <w:t>Dohme</w:t>
            </w:r>
            <w:proofErr w:type="spellEnd"/>
            <w:r w:rsidRPr="00461C76">
              <w:t xml:space="preserve"> LLC, USA)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>
      <w:pPr>
        <w:tabs>
          <w:tab w:val="clear" w:pos="708"/>
        </w:tabs>
        <w:rPr>
          <w:lang w:eastAsia="en-US"/>
        </w:rPr>
        <w:sectPr w:rsidR="008261E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261E7" w:rsidRDefault="002758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8261E7" w:rsidRDefault="00A856E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856E8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856E8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856E8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261E7" w:rsidRDefault="000449D9">
      <w:pPr>
        <w:ind w:left="9072"/>
        <w:rPr>
          <w:lang w:val="uk-UA"/>
        </w:rPr>
      </w:pPr>
      <w:r w:rsidRPr="00CE1846">
        <w:rPr>
          <w:u w:val="single"/>
          <w:lang w:val="uk-UA"/>
        </w:rPr>
        <w:t xml:space="preserve">14.08.2024 </w:t>
      </w:r>
      <w:r>
        <w:rPr>
          <w:lang w:val="uk-UA"/>
        </w:rPr>
        <w:t xml:space="preserve">№ </w:t>
      </w:r>
      <w:r w:rsidRPr="00CE1846">
        <w:rPr>
          <w:u w:val="single"/>
          <w:lang w:val="uk-UA"/>
        </w:rPr>
        <w:t>1431</w:t>
      </w:r>
      <w:bookmarkStart w:id="0" w:name="_GoBack"/>
      <w:bookmarkEnd w:id="0"/>
    </w:p>
    <w:p w:rsidR="008261E7" w:rsidRDefault="008261E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61C76" w:rsidRPr="00CE184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61C76" w:rsidRPr="00461C76" w:rsidRDefault="00461C76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Ідентифікація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суттєвої</w:t>
            </w:r>
            <w:proofErr w:type="spellEnd"/>
            <w:r w:rsidRPr="00461C76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61C76" w:rsidRPr="00CE161E" w:rsidRDefault="00461C76" w:rsidP="00CE161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61C76">
              <w:t>Оновлений</w:t>
            </w:r>
            <w:proofErr w:type="spellEnd"/>
            <w:r w:rsidRPr="00461C76">
              <w:t xml:space="preserve"> протокол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 xml:space="preserve">, </w:t>
            </w:r>
            <w:proofErr w:type="spellStart"/>
            <w:r w:rsidRPr="00461C76">
              <w:t>версія</w:t>
            </w:r>
            <w:proofErr w:type="spellEnd"/>
            <w:r w:rsidRPr="00461C76">
              <w:t xml:space="preserve"> 9.0 </w:t>
            </w:r>
            <w:proofErr w:type="spellStart"/>
            <w:r w:rsidRPr="00461C76">
              <w:t>від</w:t>
            </w:r>
            <w:proofErr w:type="spellEnd"/>
            <w:r w:rsidRPr="00461C76">
              <w:t xml:space="preserve"> 07 червня 2024 року </w:t>
            </w:r>
            <w:proofErr w:type="spellStart"/>
            <w:r w:rsidRPr="00461C76">
              <w:t>англійською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овою</w:t>
            </w:r>
            <w:proofErr w:type="spellEnd"/>
            <w:r w:rsidRPr="00461C76">
              <w:t xml:space="preserve">; </w:t>
            </w:r>
            <w:proofErr w:type="spellStart"/>
            <w:r w:rsidRPr="00461C76">
              <w:t>Зміна</w:t>
            </w:r>
            <w:proofErr w:type="spellEnd"/>
            <w:r w:rsidRPr="00461C76">
              <w:t xml:space="preserve"> номеру </w:t>
            </w:r>
            <w:proofErr w:type="spellStart"/>
            <w:r w:rsidRPr="00461C76">
              <w:t>EudraCT</w:t>
            </w:r>
            <w:proofErr w:type="spellEnd"/>
            <w:r w:rsidRPr="00461C76">
              <w:t xml:space="preserve"> 2018-000413-20 на номер EUCT </w:t>
            </w:r>
            <w:r w:rsidR="005D1371" w:rsidRPr="005D1371">
              <w:t xml:space="preserve">                                        </w:t>
            </w:r>
            <w:r w:rsidRPr="00461C76">
              <w:t xml:space="preserve">2024-510605-28-00; </w:t>
            </w:r>
            <w:proofErr w:type="spellStart"/>
            <w:r w:rsidRPr="00461C76">
              <w:t>Зміна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назви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місц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проведення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клінічного</w:t>
            </w:r>
            <w:proofErr w:type="spellEnd"/>
            <w:r w:rsidRPr="00461C76">
              <w:t xml:space="preserve"> </w:t>
            </w:r>
            <w:proofErr w:type="spellStart"/>
            <w:r w:rsidRPr="00461C76">
              <w:t>випробування</w:t>
            </w:r>
            <w:proofErr w:type="spellEnd"/>
            <w:r w:rsidRPr="00461C76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61C76" w:rsidRPr="00461C7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2e86d3a6"/>
                    <w:rPr>
                      <w:lang w:val="uk-UA"/>
                    </w:rPr>
                  </w:pPr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461C76" w:rsidRPr="00CE1846" w:rsidTr="0038692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., заст. гол. лікаря </w:t>
                  </w:r>
                  <w:proofErr w:type="spellStart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Бардаков</w:t>
                  </w:r>
                  <w:proofErr w:type="spellEnd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 Г.Г. </w:t>
                  </w:r>
                </w:p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Чернігівський медичний центр сучасної онкології»  Чернігівської обласної ради, </w:t>
                  </w:r>
                  <w:r w:rsidRPr="00461C7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гінекологічне відділення</w:t>
                  </w:r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, м. Черніг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C76" w:rsidRPr="00461C76" w:rsidRDefault="00461C76" w:rsidP="00461C76">
                  <w:pPr>
                    <w:pStyle w:val="csfeeeeb43"/>
                    <w:jc w:val="both"/>
                    <w:rPr>
                      <w:lang w:val="uk-UA"/>
                    </w:rPr>
                  </w:pPr>
                  <w:proofErr w:type="spellStart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., медичний директор </w:t>
                  </w:r>
                  <w:proofErr w:type="spellStart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Бардаков</w:t>
                  </w:r>
                  <w:proofErr w:type="spellEnd"/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 Г.Г.</w:t>
                  </w:r>
                </w:p>
                <w:p w:rsidR="00461C76" w:rsidRPr="00461C76" w:rsidRDefault="00461C76" w:rsidP="00461C76">
                  <w:pPr>
                    <w:pStyle w:val="cs80d9435b"/>
                    <w:rPr>
                      <w:lang w:val="uk-UA"/>
                    </w:rPr>
                  </w:pPr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Чернігівський медичний центр сучасної онкології» Чернігівської обласної ради, </w:t>
                  </w:r>
                  <w:r w:rsidRPr="00461C7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ідділення клінічної онкології на 60 ліжок</w:t>
                  </w:r>
                  <w:r w:rsidRPr="00461C76">
                    <w:rPr>
                      <w:rStyle w:val="csa16174ba15"/>
                      <w:rFonts w:ascii="Times New Roman" w:hAnsi="Times New Roman" w:cs="Times New Roman"/>
                      <w:sz w:val="24"/>
                      <w:lang w:val="uk-UA"/>
                    </w:rPr>
                    <w:t>,                  м. Чернігів</w:t>
                  </w:r>
                </w:p>
              </w:tc>
            </w:tr>
          </w:tbl>
          <w:p w:rsidR="00461C76" w:rsidRPr="00461C76" w:rsidRDefault="00461C76" w:rsidP="0023049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Номер та дата наказу МОЗ </w:t>
            </w:r>
            <w:r w:rsidRPr="00461C76">
              <w:rPr>
                <w:szCs w:val="24"/>
                <w:lang w:val="uk-UA"/>
              </w:rPr>
              <w:t>про</w:t>
            </w:r>
            <w:r w:rsidRPr="00461C76">
              <w:rPr>
                <w:szCs w:val="24"/>
              </w:rPr>
              <w:t xml:space="preserve"> </w:t>
            </w:r>
            <w:r w:rsidRPr="00461C76">
              <w:rPr>
                <w:szCs w:val="24"/>
                <w:lang w:val="uk-UA"/>
              </w:rPr>
              <w:t>проведення</w:t>
            </w:r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  <w:rPr>
                <w:lang w:val="uk-UA"/>
              </w:rPr>
            </w:pPr>
            <w:r w:rsidRPr="00461C76">
              <w:rPr>
                <w:lang w:val="uk-UA"/>
              </w:rPr>
              <w:t xml:space="preserve">№ 415 від 18.02.2019 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Назва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клінічного</w:t>
            </w:r>
            <w:proofErr w:type="spellEnd"/>
            <w:r w:rsidRPr="00461C76">
              <w:rPr>
                <w:szCs w:val="24"/>
              </w:rPr>
              <w:t xml:space="preserve"> </w:t>
            </w:r>
            <w:proofErr w:type="spellStart"/>
            <w:r w:rsidRPr="00461C76">
              <w:rPr>
                <w:szCs w:val="24"/>
              </w:rPr>
              <w:t>випробування</w:t>
            </w:r>
            <w:proofErr w:type="spellEnd"/>
            <w:r w:rsidRPr="00461C76">
              <w:rPr>
                <w:szCs w:val="24"/>
              </w:rPr>
              <w:t xml:space="preserve">, код, </w:t>
            </w:r>
            <w:proofErr w:type="spellStart"/>
            <w:r w:rsidRPr="00461C76">
              <w:rPr>
                <w:szCs w:val="24"/>
              </w:rPr>
              <w:t>версія</w:t>
            </w:r>
            <w:proofErr w:type="spellEnd"/>
            <w:r w:rsidRPr="00461C76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461C76">
            <w:pPr>
              <w:jc w:val="both"/>
            </w:pPr>
            <w:r w:rsidRPr="00461C76">
              <w:rPr>
                <w:color w:val="000000"/>
              </w:rPr>
              <w:t>«</w:t>
            </w:r>
            <w:proofErr w:type="spellStart"/>
            <w:r w:rsidR="002758BA" w:rsidRPr="00461C76">
              <w:t>Рандомізоване</w:t>
            </w:r>
            <w:proofErr w:type="spellEnd"/>
            <w:r w:rsidR="002758BA" w:rsidRPr="00461C76">
              <w:t xml:space="preserve">, </w:t>
            </w:r>
            <w:proofErr w:type="spellStart"/>
            <w:r w:rsidR="002758BA" w:rsidRPr="00461C76">
              <w:t>подвійн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сліпе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дослідже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фази</w:t>
            </w:r>
            <w:proofErr w:type="spellEnd"/>
            <w:r w:rsidR="002758BA" w:rsidRPr="00461C76">
              <w:t xml:space="preserve"> 3 </w:t>
            </w:r>
            <w:proofErr w:type="spellStart"/>
            <w:r w:rsidR="002758BA" w:rsidRPr="00461C76">
              <w:t>порівня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платиновмісно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терап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із</w:t>
            </w:r>
            <w:proofErr w:type="spellEnd"/>
            <w:r w:rsidR="002758BA" w:rsidRPr="00461C76">
              <w:t xml:space="preserve"> препаратом TSR-042 та </w:t>
            </w:r>
            <w:proofErr w:type="spellStart"/>
            <w:r w:rsidR="002758BA" w:rsidRPr="00461C76">
              <w:t>нірапарібом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зі</w:t>
            </w:r>
            <w:proofErr w:type="spellEnd"/>
            <w:r w:rsidR="002758BA" w:rsidRPr="00461C76">
              <w:t xml:space="preserve"> стандартною </w:t>
            </w:r>
            <w:proofErr w:type="spellStart"/>
            <w:r w:rsidR="002758BA" w:rsidRPr="00461C76">
              <w:t>платиновмісною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терапією</w:t>
            </w:r>
            <w:proofErr w:type="spellEnd"/>
            <w:r w:rsidR="002758BA" w:rsidRPr="00461C76">
              <w:t xml:space="preserve"> в </w:t>
            </w:r>
            <w:proofErr w:type="spellStart"/>
            <w:r w:rsidR="002758BA" w:rsidRPr="00461C76">
              <w:t>якості</w:t>
            </w:r>
            <w:proofErr w:type="spellEnd"/>
            <w:r w:rsidR="002758BA" w:rsidRPr="00461C76">
              <w:t xml:space="preserve"> 1-ї </w:t>
            </w:r>
            <w:proofErr w:type="spellStart"/>
            <w:r w:rsidR="002758BA" w:rsidRPr="00461C76">
              <w:t>лінії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лікування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немуцинозного</w:t>
            </w:r>
            <w:proofErr w:type="spellEnd"/>
            <w:r w:rsidR="002758BA" w:rsidRPr="00461C76">
              <w:t xml:space="preserve"> </w:t>
            </w:r>
            <w:proofErr w:type="spellStart"/>
            <w:r w:rsidR="002758BA" w:rsidRPr="00461C76">
              <w:t>епітеліального</w:t>
            </w:r>
            <w:proofErr w:type="spellEnd"/>
            <w:r w:rsidR="002758BA" w:rsidRPr="00461C76">
              <w:t xml:space="preserve"> раку </w:t>
            </w:r>
            <w:proofErr w:type="spellStart"/>
            <w:r w:rsidR="002758BA" w:rsidRPr="00461C76">
              <w:t>яєчників</w:t>
            </w:r>
            <w:proofErr w:type="spellEnd"/>
            <w:r w:rsidR="002758BA" w:rsidRPr="00461C76">
              <w:t xml:space="preserve"> III </w:t>
            </w:r>
            <w:proofErr w:type="spellStart"/>
            <w:r w:rsidR="002758BA" w:rsidRPr="00461C76">
              <w:t>або</w:t>
            </w:r>
            <w:proofErr w:type="spellEnd"/>
            <w:r w:rsidR="002758BA" w:rsidRPr="00461C76">
              <w:t xml:space="preserve"> IV </w:t>
            </w:r>
            <w:proofErr w:type="spellStart"/>
            <w:r w:rsidR="002758BA" w:rsidRPr="00461C76">
              <w:t>стадії</w:t>
            </w:r>
            <w:proofErr w:type="spellEnd"/>
            <w:r w:rsidRPr="00461C76">
              <w:rPr>
                <w:color w:val="000000"/>
              </w:rPr>
              <w:t>»</w:t>
            </w:r>
            <w:r w:rsidR="002758BA" w:rsidRPr="00461C76">
              <w:t xml:space="preserve">, </w:t>
            </w:r>
            <w:r w:rsidR="00CE161E" w:rsidRPr="00CE161E">
              <w:t xml:space="preserve">                         </w:t>
            </w:r>
            <w:r w:rsidR="002758BA" w:rsidRPr="00461C76">
              <w:t xml:space="preserve">3000-03-005/ENGOT-OV44, </w:t>
            </w:r>
            <w:proofErr w:type="spellStart"/>
            <w:r w:rsidR="002758BA" w:rsidRPr="00461C76">
              <w:t>версія</w:t>
            </w:r>
            <w:proofErr w:type="spellEnd"/>
            <w:r w:rsidR="002758BA" w:rsidRPr="00461C76">
              <w:t xml:space="preserve"> 8.0 </w:t>
            </w:r>
            <w:proofErr w:type="spellStart"/>
            <w:r w:rsidR="002758BA" w:rsidRPr="00461C76">
              <w:t>від</w:t>
            </w:r>
            <w:proofErr w:type="spellEnd"/>
            <w:r w:rsidR="002758BA" w:rsidRPr="00461C76">
              <w:t xml:space="preserve"> 01 лютого 2022 року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proofErr w:type="spellStart"/>
            <w:r w:rsidRPr="00461C76">
              <w:rPr>
                <w:szCs w:val="24"/>
              </w:rPr>
              <w:t>Заявник</w:t>
            </w:r>
            <w:proofErr w:type="spellEnd"/>
            <w:r w:rsidRPr="00461C76">
              <w:rPr>
                <w:szCs w:val="24"/>
              </w:rPr>
              <w:t xml:space="preserve">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>ТОВАРИСТВО З ОБМЕЖЕНОЮ ВІДПОВІДАЛЬНІСТЮ</w:t>
            </w:r>
            <w:r w:rsidR="00461C76" w:rsidRPr="00461C76">
              <w:rPr>
                <w:color w:val="000000"/>
              </w:rPr>
              <w:t xml:space="preserve"> «</w:t>
            </w:r>
            <w:r w:rsidRPr="00461C76">
              <w:t>ФАРМАСЬЮТІКАЛ РІСЕРЧ АССОУШИЕЙТС УКРАЇНА</w:t>
            </w:r>
            <w:r w:rsidR="00461C76" w:rsidRPr="00461C76">
              <w:rPr>
                <w:color w:val="000000"/>
              </w:rPr>
              <w:t>»</w:t>
            </w:r>
            <w:r w:rsidRPr="00461C76">
              <w:t xml:space="preserve"> (ТОВ</w:t>
            </w:r>
            <w:r w:rsidR="00461C76" w:rsidRPr="00461C76">
              <w:rPr>
                <w:color w:val="000000"/>
              </w:rPr>
              <w:t xml:space="preserve"> «</w:t>
            </w:r>
            <w:r w:rsidRPr="00461C76">
              <w:t>ФРА УКРАЇНА</w:t>
            </w:r>
            <w:r w:rsidR="00461C76" w:rsidRPr="00461C76">
              <w:rPr>
                <w:color w:val="000000"/>
              </w:rPr>
              <w:t>»</w:t>
            </w:r>
            <w:r w:rsidRPr="00461C76">
              <w:t>)</w:t>
            </w:r>
          </w:p>
        </w:tc>
      </w:tr>
      <w:tr w:rsidR="008261E7" w:rsidRPr="00461C76" w:rsidTr="00461C7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rPr>
                <w:szCs w:val="24"/>
              </w:rPr>
            </w:pPr>
            <w:r w:rsidRPr="00461C76">
              <w:rPr>
                <w:szCs w:val="24"/>
              </w:rPr>
              <w:t xml:space="preserve">Спонсор, </w:t>
            </w:r>
            <w:proofErr w:type="spellStart"/>
            <w:r w:rsidRPr="00461C76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E7" w:rsidRPr="00461C76" w:rsidRDefault="002758BA">
            <w:pPr>
              <w:jc w:val="both"/>
            </w:pPr>
            <w:r w:rsidRPr="00461C76">
              <w:t xml:space="preserve">TESARO, </w:t>
            </w:r>
            <w:proofErr w:type="spellStart"/>
            <w:r w:rsidRPr="00461C76">
              <w:t>Inc</w:t>
            </w:r>
            <w:proofErr w:type="spellEnd"/>
            <w:r w:rsidRPr="00461C76">
              <w:t>., США</w:t>
            </w:r>
          </w:p>
        </w:tc>
      </w:tr>
    </w:tbl>
    <w:p w:rsidR="008261E7" w:rsidRDefault="008261E7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BC5444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1E7" w:rsidRDefault="002758B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261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E7" w:rsidRDefault="008261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7" w:rsidRDefault="002758B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261E7" w:rsidRDefault="008261E7" w:rsidP="00CE161E">
      <w:pPr>
        <w:ind w:left="142"/>
        <w:rPr>
          <w:lang w:val="en-US"/>
        </w:rPr>
      </w:pPr>
    </w:p>
    <w:sectPr w:rsidR="008261E7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8BA" w:rsidRDefault="002758B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2758BA" w:rsidRDefault="002758B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8BA" w:rsidRDefault="002758B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2758BA" w:rsidRDefault="002758B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E7" w:rsidRDefault="002758BA">
    <w:pPr>
      <w:jc w:val="right"/>
      <w:rPr>
        <w:lang w:val="uk-UA"/>
      </w:rPr>
    </w:pPr>
    <w:r>
      <w:t xml:space="preserve">продовження додатка </w:t>
    </w:r>
    <w:fldSimple w:instr=" SECTION  \* Arabic  \* MERGEFORMAT ">
      <w:r w:rsidR="00B1611C">
        <w:t>14</w:t>
      </w:r>
    </w:fldSimple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B2"/>
    <w:rsid w:val="000449D9"/>
    <w:rsid w:val="002758BA"/>
    <w:rsid w:val="00282DBF"/>
    <w:rsid w:val="003C702B"/>
    <w:rsid w:val="003D7EB2"/>
    <w:rsid w:val="00461C76"/>
    <w:rsid w:val="004643A8"/>
    <w:rsid w:val="005D1371"/>
    <w:rsid w:val="00805F78"/>
    <w:rsid w:val="008261E7"/>
    <w:rsid w:val="00833C1D"/>
    <w:rsid w:val="00850623"/>
    <w:rsid w:val="00A856E8"/>
    <w:rsid w:val="00B1611C"/>
    <w:rsid w:val="00BC5444"/>
    <w:rsid w:val="00CE161E"/>
    <w:rsid w:val="00C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44F27C"/>
  <w15:chartTrackingRefBased/>
  <w15:docId w15:val="{D8D38BF9-5EAC-4EAB-A648-CE66D8F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461C76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461C76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eeeeb43">
    <w:name w:val="csfeeeeb43"/>
    <w:basedOn w:val="a"/>
    <w:rsid w:val="00461C76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5">
    <w:name w:val="cs5e98e9305"/>
    <w:basedOn w:val="a0"/>
    <w:rsid w:val="00461C7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461C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461C7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461C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461C7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461C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461C7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461C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692-8285-40FB-B5FD-B5E9E8ED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66</Words>
  <Characters>18918</Characters>
  <Application>Microsoft Office Word</Application>
  <DocSecurity>0</DocSecurity>
  <Lines>157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5</cp:revision>
  <dcterms:created xsi:type="dcterms:W3CDTF">2024-08-15T06:08:00Z</dcterms:created>
  <dcterms:modified xsi:type="dcterms:W3CDTF">2024-08-15T06:11:00Z</dcterms:modified>
</cp:coreProperties>
</file>